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C881" w14:textId="73D08EE0" w:rsidR="008D77F7" w:rsidRDefault="004A2C92">
      <w:r w:rsidRPr="000A23D9">
        <w:rPr>
          <w:rFonts w:ascii="HG丸ｺﾞｼｯｸM-PRO" w:eastAsia="HG丸ｺﾞｼｯｸM-PRO" w:hAnsi="HG丸ｺﾞｼｯｸM-PRO" w:hint="eastAsia"/>
          <w:b/>
          <w:noProof/>
          <w:color w:val="C0504D" w:themeColor="accent2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389E0080" wp14:editId="5422C702">
                <wp:simplePos x="0" y="0"/>
                <wp:positionH relativeFrom="column">
                  <wp:posOffset>3676650</wp:posOffset>
                </wp:positionH>
                <wp:positionV relativeFrom="paragraph">
                  <wp:posOffset>110490</wp:posOffset>
                </wp:positionV>
                <wp:extent cx="872490" cy="872490"/>
                <wp:effectExtent l="19050" t="19050" r="22860" b="22860"/>
                <wp:wrapNone/>
                <wp:docPr id="115" name="フローチャート: 結合子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724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CC00C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FADBFFE" w14:textId="5FBB66DE" w:rsidR="00D14BB1" w:rsidRPr="000A23D9" w:rsidRDefault="00D14BB1" w:rsidP="000A23D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00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15" o:spid="_x0000_s1026" type="#_x0000_t120" style="position:absolute;left:0;text-align:left;margin-left:289.5pt;margin-top:8.7pt;width:68.7pt;height:68.7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" fillcolor="#e5dfec [663]" strokecolor="#c0c" strokeweight="2.25pt">
                <v:stroke dashstyle="dash"/>
                <v:textbox>
                  <w:txbxContent>
                    <w:p w14:paraId="2FADBFFE" w14:textId="5FBB66DE" w:rsidR="00D14BB1" w:rsidRPr="000A23D9" w:rsidRDefault="00D14BB1" w:rsidP="000A23D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Pr="000A23D9">
        <w:rPr>
          <w:rFonts w:ascii="HG丸ｺﾞｼｯｸM-PRO" w:eastAsia="HG丸ｺﾞｼｯｸM-PRO" w:hAnsi="HG丸ｺﾞｼｯｸM-PRO" w:hint="eastAsia"/>
          <w:b/>
          <w:noProof/>
          <w:color w:val="C0504D" w:themeColor="accent2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4B836A34" wp14:editId="16F763C1">
                <wp:simplePos x="0" y="0"/>
                <wp:positionH relativeFrom="column">
                  <wp:posOffset>2762885</wp:posOffset>
                </wp:positionH>
                <wp:positionV relativeFrom="paragraph">
                  <wp:posOffset>97790</wp:posOffset>
                </wp:positionV>
                <wp:extent cx="872490" cy="872490"/>
                <wp:effectExtent l="19050" t="19050" r="22860" b="22860"/>
                <wp:wrapNone/>
                <wp:docPr id="114" name="フローチャート: 結合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724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CC00C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8962AAA" w14:textId="1C678F69" w:rsidR="00D14BB1" w:rsidRPr="000A23D9" w:rsidRDefault="00D14BB1" w:rsidP="000A23D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6A34" id="フローチャート: 結合子 114" o:spid="_x0000_s1027" type="#_x0000_t120" style="position:absolute;left:0;text-align:left;margin-left:217.55pt;margin-top:7.7pt;width:68.7pt;height:68.7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" fillcolor="#e5dfec [663]" strokecolor="#c0c" strokeweight="2.25pt">
                <v:stroke dashstyle="dash"/>
                <v:textbox>
                  <w:txbxContent>
                    <w:p w14:paraId="28962AAA" w14:textId="1C678F69" w:rsidR="00D14BB1" w:rsidRPr="000A23D9" w:rsidRDefault="00D14BB1" w:rsidP="000A23D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  <w:r w:rsidRPr="000A23D9">
        <w:rPr>
          <w:rFonts w:ascii="HG丸ｺﾞｼｯｸM-PRO" w:eastAsia="HG丸ｺﾞｼｯｸM-PRO" w:hAnsi="HG丸ｺﾞｼｯｸM-PRO" w:hint="eastAsia"/>
          <w:b/>
          <w:noProof/>
          <w:color w:val="C0504D" w:themeColor="accent2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8D7B76A" wp14:editId="72F35D55">
                <wp:simplePos x="0" y="0"/>
                <wp:positionH relativeFrom="column">
                  <wp:posOffset>1843405</wp:posOffset>
                </wp:positionH>
                <wp:positionV relativeFrom="paragraph">
                  <wp:posOffset>89535</wp:posOffset>
                </wp:positionV>
                <wp:extent cx="872490" cy="872490"/>
                <wp:effectExtent l="19050" t="19050" r="22860" b="22860"/>
                <wp:wrapNone/>
                <wp:docPr id="113" name="フローチャート: 結合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724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CC00C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F532602" w14:textId="2A58B6AF" w:rsidR="00D14BB1" w:rsidRPr="000A23D9" w:rsidRDefault="00D14BB1" w:rsidP="000A23D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B76A" id="フローチャート: 結合子 113" o:spid="_x0000_s1028" type="#_x0000_t120" style="position:absolute;left:0;text-align:left;margin-left:145.15pt;margin-top:7.05pt;width:68.7pt;height:68.7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" fillcolor="#e5dfec [663]" strokecolor="#c0c" strokeweight="2.25pt">
                <v:stroke dashstyle="dash"/>
                <v:textbox>
                  <w:txbxContent>
                    <w:p w14:paraId="6F532602" w14:textId="2A58B6AF" w:rsidR="00D14BB1" w:rsidRPr="000A23D9" w:rsidRDefault="00D14BB1" w:rsidP="000A23D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  <w:r w:rsidRPr="000A23D9">
        <w:rPr>
          <w:rFonts w:ascii="HG丸ｺﾞｼｯｸM-PRO" w:eastAsia="HG丸ｺﾞｼｯｸM-PRO" w:hAnsi="HG丸ｺﾞｼｯｸM-PRO" w:hint="eastAsia"/>
          <w:b/>
          <w:noProof/>
          <w:color w:val="C0504D" w:themeColor="accent2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4C322EBE" wp14:editId="23060D21">
                <wp:simplePos x="0" y="0"/>
                <wp:positionH relativeFrom="column">
                  <wp:posOffset>930910</wp:posOffset>
                </wp:positionH>
                <wp:positionV relativeFrom="paragraph">
                  <wp:posOffset>80010</wp:posOffset>
                </wp:positionV>
                <wp:extent cx="872490" cy="872490"/>
                <wp:effectExtent l="19050" t="19050" r="22860" b="22860"/>
                <wp:wrapNone/>
                <wp:docPr id="112" name="フローチャート: 結合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724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CC00C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9B0504B" w14:textId="1BCC7E16" w:rsidR="00D14BB1" w:rsidRPr="000A23D9" w:rsidRDefault="00D14BB1" w:rsidP="000A23D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2EBE" id="フローチャート: 結合子 112" o:spid="_x0000_s1029" type="#_x0000_t120" style="position:absolute;left:0;text-align:left;margin-left:73.3pt;margin-top:6.3pt;width:68.7pt;height:6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" fillcolor="#e5dfec [663]" strokecolor="#c0c" strokeweight="2.25pt">
                <v:stroke dashstyle="dash"/>
                <v:textbox>
                  <w:txbxContent>
                    <w:p w14:paraId="59B0504B" w14:textId="1BCC7E16" w:rsidR="00D14BB1" w:rsidRPr="000A23D9" w:rsidRDefault="00D14BB1" w:rsidP="000A23D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  <w:r w:rsidR="00D16A90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40BAAA84" wp14:editId="3DD08F40">
                <wp:simplePos x="0" y="0"/>
                <wp:positionH relativeFrom="column">
                  <wp:posOffset>4615988</wp:posOffset>
                </wp:positionH>
                <wp:positionV relativeFrom="paragraph">
                  <wp:posOffset>209550</wp:posOffset>
                </wp:positionV>
                <wp:extent cx="791845" cy="371475"/>
                <wp:effectExtent l="0" t="0" r="8255" b="9525"/>
                <wp:wrapNone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B4382" w14:textId="4C8A0F86" w:rsidR="00D14BB1" w:rsidRPr="000A23D9" w:rsidRDefault="00D14BB1" w:rsidP="008D77F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ＭＳ ゴシック" w:cs="KozMinPro-Regular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</w:pPr>
                            <w:r w:rsidRPr="000A23D9">
                              <w:rPr>
                                <w:rFonts w:ascii="HG丸ｺﾞｼｯｸM-PRO" w:eastAsia="HG丸ｺﾞｼｯｸM-PRO" w:hAnsi="ＭＳ ゴシック" w:cs="KozMinPro-Regular" w:hint="eastAsia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令</w:t>
                            </w:r>
                            <w:r w:rsidRPr="000A23D9">
                              <w:rPr>
                                <w:rFonts w:ascii="HG丸ｺﾞｼｯｸM-PRO" w:eastAsia="HG丸ｺﾞｼｯｸM-PRO" w:hAnsi="ＭＳ ゴシック" w:cs="KozMinPro-Regular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和</w:t>
                            </w:r>
                            <w:r w:rsidRPr="000A23D9">
                              <w:rPr>
                                <w:rFonts w:ascii="HG丸ｺﾞｼｯｸM-PRO" w:eastAsia="HG丸ｺﾞｼｯｸM-PRO" w:hAnsi="ＭＳ ゴシック" w:cs="KozMinPro-Regular" w:hint="eastAsia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４</w:t>
                            </w:r>
                            <w:r w:rsidRPr="000A23D9">
                              <w:rPr>
                                <w:rFonts w:ascii="HG丸ｺﾞｼｯｸM-PRO" w:eastAsia="HG丸ｺﾞｼｯｸM-PRO" w:hAnsi="ＭＳ ゴシック" w:cs="KozMinPro-Regular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年</w:t>
                            </w:r>
                            <w:r w:rsidRPr="000A23D9">
                              <w:rPr>
                                <w:rFonts w:ascii="HG丸ｺﾞｼｯｸM-PRO" w:eastAsia="HG丸ｺﾞｼｯｸM-PRO" w:hAnsi="ＭＳ ゴシック" w:cs="KozMinPro-Regular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ＭＳ ゴシック" w:cs="KozMinPro-Regular" w:hint="eastAsia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６</w:t>
                            </w:r>
                            <w:r w:rsidRPr="000A23D9">
                              <w:rPr>
                                <w:rFonts w:ascii="HG丸ｺﾞｼｯｸM-PRO" w:eastAsia="HG丸ｺﾞｼｯｸM-PRO" w:hAnsi="ＭＳ ゴシック" w:cs="KozMinPro-Regular" w:hint="eastAsia"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AAA84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0" type="#_x0000_t202" style="position:absolute;left:0;text-align:left;margin-left:363.45pt;margin-top:16.5pt;width:62.35pt;height:29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" filled="f" stroked="f">
                <v:textbox inset="0,0,0,0">
                  <w:txbxContent>
                    <w:p w14:paraId="5EFB4382" w14:textId="4C8A0F86" w:rsidR="00D14BB1" w:rsidRPr="000A23D9" w:rsidRDefault="00D14BB1" w:rsidP="008D77F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ＭＳ ゴシック" w:cs="KozMinPro-Regular"/>
                          <w:color w:val="000000"/>
                          <w:kern w:val="0"/>
                          <w:sz w:val="22"/>
                          <w:lang w:val="ja-JP"/>
                        </w:rPr>
                      </w:pPr>
                      <w:r w:rsidRPr="000A23D9">
                        <w:rPr>
                          <w:rFonts w:ascii="HG丸ｺﾞｼｯｸM-PRO" w:eastAsia="HG丸ｺﾞｼｯｸM-PRO" w:hAnsi="ＭＳ ゴシック" w:cs="KozMinPro-Regular" w:hint="eastAsia"/>
                          <w:color w:val="000000"/>
                          <w:kern w:val="0"/>
                          <w:sz w:val="22"/>
                          <w:lang w:val="ja-JP"/>
                        </w:rPr>
                        <w:t>令</w:t>
                      </w:r>
                      <w:r w:rsidRPr="000A23D9">
                        <w:rPr>
                          <w:rFonts w:ascii="HG丸ｺﾞｼｯｸM-PRO" w:eastAsia="HG丸ｺﾞｼｯｸM-PRO" w:hAnsi="ＭＳ ゴシック" w:cs="KozMinPro-Regular"/>
                          <w:color w:val="000000"/>
                          <w:kern w:val="0"/>
                          <w:sz w:val="22"/>
                          <w:lang w:val="ja-JP"/>
                        </w:rPr>
                        <w:t>和</w:t>
                      </w:r>
                      <w:r w:rsidRPr="000A23D9">
                        <w:rPr>
                          <w:rFonts w:ascii="HG丸ｺﾞｼｯｸM-PRO" w:eastAsia="HG丸ｺﾞｼｯｸM-PRO" w:hAnsi="ＭＳ ゴシック" w:cs="KozMinPro-Regular" w:hint="eastAsia"/>
                          <w:color w:val="000000"/>
                          <w:kern w:val="0"/>
                          <w:sz w:val="22"/>
                          <w:lang w:val="ja-JP"/>
                        </w:rPr>
                        <w:t>４</w:t>
                      </w:r>
                      <w:r w:rsidRPr="000A23D9">
                        <w:rPr>
                          <w:rFonts w:ascii="HG丸ｺﾞｼｯｸM-PRO" w:eastAsia="HG丸ｺﾞｼｯｸM-PRO" w:hAnsi="ＭＳ ゴシック" w:cs="KozMinPro-Regular"/>
                          <w:color w:val="000000"/>
                          <w:kern w:val="0"/>
                          <w:sz w:val="22"/>
                          <w:lang w:val="ja-JP"/>
                        </w:rPr>
                        <w:t>年</w:t>
                      </w:r>
                      <w:r w:rsidRPr="000A23D9">
                        <w:rPr>
                          <w:rFonts w:ascii="HG丸ｺﾞｼｯｸM-PRO" w:eastAsia="HG丸ｺﾞｼｯｸM-PRO" w:hAnsi="ＭＳ ゴシック" w:cs="KozMinPro-Regular"/>
                          <w:color w:val="000000"/>
                          <w:kern w:val="0"/>
                          <w:sz w:val="22"/>
                          <w:lang w:val="ja-JP"/>
                        </w:rPr>
                        <w:br/>
                      </w:r>
                      <w:r>
                        <w:rPr>
                          <w:rFonts w:ascii="HG丸ｺﾞｼｯｸM-PRO" w:eastAsia="HG丸ｺﾞｼｯｸM-PRO" w:hAnsi="ＭＳ ゴシック" w:cs="KozMinPro-Regular" w:hint="eastAsia"/>
                          <w:color w:val="000000"/>
                          <w:kern w:val="0"/>
                          <w:sz w:val="22"/>
                          <w:lang w:val="ja-JP"/>
                        </w:rPr>
                        <w:t>６</w:t>
                      </w:r>
                      <w:r w:rsidRPr="000A23D9">
                        <w:rPr>
                          <w:rFonts w:ascii="HG丸ｺﾞｼｯｸM-PRO" w:eastAsia="HG丸ｺﾞｼｯｸM-PRO" w:hAnsi="ＭＳ ゴシック" w:cs="KozMinPro-Regular" w:hint="eastAsia"/>
                          <w:color w:val="000000"/>
                          <w:kern w:val="0"/>
                          <w:sz w:val="22"/>
                          <w:lang w:val="ja-JP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EF6713" w:rsidRPr="00EF6713">
        <w:rPr>
          <w:noProof/>
        </w:rPr>
        <mc:AlternateContent>
          <mc:Choice Requires="wps">
            <w:drawing>
              <wp:anchor distT="45720" distB="45720" distL="114300" distR="114300" simplePos="0" relativeHeight="252294656" behindDoc="0" locked="0" layoutInCell="1" allowOverlap="1" wp14:anchorId="073271E9" wp14:editId="3B814BBF">
                <wp:simplePos x="0" y="0"/>
                <wp:positionH relativeFrom="column">
                  <wp:posOffset>6859905</wp:posOffset>
                </wp:positionH>
                <wp:positionV relativeFrom="paragraph">
                  <wp:posOffset>63500</wp:posOffset>
                </wp:positionV>
                <wp:extent cx="5267325" cy="140462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B5C3" w14:textId="667E260B" w:rsidR="00D14BB1" w:rsidRPr="002F657C" w:rsidRDefault="00D14BB1" w:rsidP="00EF67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14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か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F65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271E9" id="テキスト ボックス 2" o:spid="_x0000_s1031" type="#_x0000_t202" style="position:absolute;left:0;text-align:left;margin-left:540.15pt;margin-top:5pt;width:414.75pt;height:110.6pt;z-index:25229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" filled="f" stroked="f">
                <v:textbox style="mso-fit-shape-to-text:t">
                  <w:txbxContent>
                    <w:p w14:paraId="2E0DB5C3" w14:textId="667E260B" w:rsidR="00D14BB1" w:rsidRPr="002F657C" w:rsidRDefault="00D14BB1" w:rsidP="00EF671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14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か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他</w:t>
                            </w:r>
                          </w:rubyBase>
                        </w:ruby>
                      </w:r>
                      <w:r w:rsidRPr="002F65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にも</w:t>
                      </w:r>
                      <w:r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112D6">
        <w:rPr>
          <w:rFonts w:ascii="HG丸ｺﾞｼｯｸM-PRO" w:eastAsia="HG丸ｺﾞｼｯｸM-PRO" w:hAnsi="HG丸ｺﾞｼｯｸM-PRO" w:hint="eastAsia"/>
          <w:b/>
          <w:noProof/>
          <w:color w:val="C0504D" w:themeColor="accent2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3DE93946" wp14:editId="31A58E67">
                <wp:simplePos x="0" y="0"/>
                <wp:positionH relativeFrom="column">
                  <wp:posOffset>20955</wp:posOffset>
                </wp:positionH>
                <wp:positionV relativeFrom="paragraph">
                  <wp:posOffset>69850</wp:posOffset>
                </wp:positionV>
                <wp:extent cx="872490" cy="872490"/>
                <wp:effectExtent l="19050" t="19050" r="22860" b="22860"/>
                <wp:wrapNone/>
                <wp:docPr id="111" name="フローチャート: 結合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724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C00C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E034" w14:textId="203BCD91" w:rsidR="00D14BB1" w:rsidRPr="000A23D9" w:rsidRDefault="00D14BB1" w:rsidP="000A23D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3946" id="フローチャート: 結合子 111" o:spid="_x0000_s1032" type="#_x0000_t120" style="position:absolute;left:0;text-align:left;margin-left:1.65pt;margin-top:5.5pt;width:68.7pt;height:68.7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" fillcolor="#e5dfec [663]" strokecolor="#c0c" strokeweight="2.25pt">
                <v:stroke dashstyle="dash"/>
                <v:textbox>
                  <w:txbxContent>
                    <w:p w14:paraId="0478E034" w14:textId="203BCD91" w:rsidR="00D14BB1" w:rsidRPr="000A23D9" w:rsidRDefault="00D14BB1" w:rsidP="000A23D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給</w:t>
                      </w:r>
                    </w:p>
                  </w:txbxContent>
                </v:textbox>
              </v:shape>
            </w:pict>
          </mc:Fallback>
        </mc:AlternateContent>
      </w:r>
    </w:p>
    <w:p w14:paraId="5C92C611" w14:textId="3FBAD3AD" w:rsidR="00421264" w:rsidRDefault="00B12992" w:rsidP="00690DA6">
      <w:r>
        <w:rPr>
          <w:noProof/>
        </w:rPr>
        <w:drawing>
          <wp:anchor distT="0" distB="0" distL="114300" distR="114300" simplePos="0" relativeHeight="252298752" behindDoc="0" locked="0" layoutInCell="1" allowOverlap="1" wp14:anchorId="3231DFA0" wp14:editId="6F483233">
            <wp:simplePos x="0" y="0"/>
            <wp:positionH relativeFrom="margin">
              <wp:posOffset>6619702</wp:posOffset>
            </wp:positionH>
            <wp:positionV relativeFrom="paragraph">
              <wp:posOffset>6780530</wp:posOffset>
            </wp:positionV>
            <wp:extent cx="477520" cy="4775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キラキラ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1456D6ED" wp14:editId="15AFF204">
                <wp:simplePos x="0" y="0"/>
                <wp:positionH relativeFrom="column">
                  <wp:posOffset>10732885</wp:posOffset>
                </wp:positionH>
                <wp:positionV relativeFrom="paragraph">
                  <wp:posOffset>6366511</wp:posOffset>
                </wp:positionV>
                <wp:extent cx="1244311" cy="192820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311" cy="1928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13A62" w14:textId="55B764B7" w:rsidR="00B12992" w:rsidRPr="00B12992" w:rsidRDefault="00B129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29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月２日は全校弁当の日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衛生面には十分注意して、持たせていただく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6D6ED" id="テキスト ボックス 20" o:spid="_x0000_s1033" type="#_x0000_t202" style="position:absolute;left:0;text-align:left;margin-left:845.1pt;margin-top:501.3pt;width:98pt;height:151.85pt;z-index:2523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" filled="f" stroked="f" strokeweight=".5pt">
                <v:textbox>
                  <w:txbxContent>
                    <w:p w14:paraId="7F213A62" w14:textId="55B764B7" w:rsidR="00B12992" w:rsidRPr="00B12992" w:rsidRDefault="00B1299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29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月２日は全校弁当の日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衛生面には十分注意して、持たせていただく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6BC675F6" wp14:editId="38C9CA6C">
                <wp:simplePos x="0" y="0"/>
                <wp:positionH relativeFrom="column">
                  <wp:posOffset>10961370</wp:posOffset>
                </wp:positionH>
                <wp:positionV relativeFrom="paragraph">
                  <wp:posOffset>6034059</wp:posOffset>
                </wp:positionV>
                <wp:extent cx="893618" cy="436418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4CB30" w14:textId="111B600A" w:rsidR="00B12992" w:rsidRPr="00B12992" w:rsidRDefault="00B1299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E5B8B7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992">
                              <w:rPr>
                                <w:rFonts w:ascii="メイリオ" w:eastAsia="メイリオ" w:hAnsi="メイリオ" w:hint="eastAsia"/>
                                <w:b/>
                                <w:color w:val="E5B8B7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75F6" id="テキスト ボックス 19" o:spid="_x0000_s1034" type="#_x0000_t202" style="position:absolute;left:0;text-align:left;margin-left:863.1pt;margin-top:475.1pt;width:70.35pt;height:34.3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" filled="f" stroked="f" strokeweight=".5pt">
                <v:textbox>
                  <w:txbxContent>
                    <w:p w14:paraId="3A14CB30" w14:textId="111B600A" w:rsidR="00B12992" w:rsidRPr="00B12992" w:rsidRDefault="00B12992">
                      <w:pPr>
                        <w:rPr>
                          <w:rFonts w:ascii="メイリオ" w:eastAsia="メイリオ" w:hAnsi="メイリオ"/>
                          <w:b/>
                          <w:color w:val="E5B8B7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2992">
                        <w:rPr>
                          <w:rFonts w:ascii="メイリオ" w:eastAsia="メイリオ" w:hAnsi="メイリオ" w:hint="eastAsia"/>
                          <w:b/>
                          <w:color w:val="E5B8B7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E5C6AE7" wp14:editId="420A2758">
                <wp:simplePos x="0" y="0"/>
                <wp:positionH relativeFrom="margin">
                  <wp:align>right</wp:align>
                </wp:positionH>
                <wp:positionV relativeFrom="paragraph">
                  <wp:posOffset>6117417</wp:posOffset>
                </wp:positionV>
                <wp:extent cx="1252740" cy="1783022"/>
                <wp:effectExtent l="0" t="0" r="24130" b="2730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740" cy="1783022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A253B" id="四角形: 角を丸くする 17" o:spid="_x0000_s1026" style="position:absolute;left:0;text-align:left;margin-left:47.45pt;margin-top:481.7pt;width:98.65pt;height:140.4pt;z-index:25230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" fillcolor="#ff9" strokecolor="#f79646 [3209]" strokeweight="2pt">
                <w10:wrap anchorx="margin"/>
              </v:roundrect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2299776" behindDoc="0" locked="0" layoutInCell="1" allowOverlap="1" wp14:anchorId="784D223E" wp14:editId="70CF7F8F">
            <wp:simplePos x="0" y="0"/>
            <wp:positionH relativeFrom="margin">
              <wp:posOffset>6202680</wp:posOffset>
            </wp:positionH>
            <wp:positionV relativeFrom="paragraph">
              <wp:posOffset>7141845</wp:posOffset>
            </wp:positionV>
            <wp:extent cx="768350" cy="768350"/>
            <wp:effectExtent l="76200" t="19050" r="50800" b="317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給食袋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4515"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858E9">
        <w:rPr>
          <w:noProof/>
        </w:rPr>
        <w:drawing>
          <wp:anchor distT="0" distB="0" distL="114300" distR="114300" simplePos="0" relativeHeight="252296704" behindDoc="0" locked="0" layoutInCell="1" allowOverlap="1" wp14:anchorId="72001BA4" wp14:editId="7D576524">
            <wp:simplePos x="0" y="0"/>
            <wp:positionH relativeFrom="margin">
              <wp:posOffset>11321415</wp:posOffset>
            </wp:positionH>
            <wp:positionV relativeFrom="paragraph">
              <wp:posOffset>5066665</wp:posOffset>
            </wp:positionV>
            <wp:extent cx="600075" cy="664845"/>
            <wp:effectExtent l="0" t="0" r="952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ナス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8E9">
        <w:rPr>
          <w:noProof/>
        </w:rPr>
        <w:drawing>
          <wp:anchor distT="0" distB="0" distL="114300" distR="114300" simplePos="0" relativeHeight="252297728" behindDoc="0" locked="0" layoutInCell="1" allowOverlap="1" wp14:anchorId="256412B6" wp14:editId="6AE5D60D">
            <wp:simplePos x="0" y="0"/>
            <wp:positionH relativeFrom="margin">
              <wp:posOffset>6641465</wp:posOffset>
            </wp:positionH>
            <wp:positionV relativeFrom="paragraph">
              <wp:posOffset>2341245</wp:posOffset>
            </wp:positionV>
            <wp:extent cx="522605" cy="539750"/>
            <wp:effectExtent l="0" t="57150" r="10795" b="508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ピーマン.pn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0140">
                      <a:off x="0" y="0"/>
                      <a:ext cx="5226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8B"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E6D349A" wp14:editId="0E51ABAF">
                <wp:simplePos x="0" y="0"/>
                <wp:positionH relativeFrom="column">
                  <wp:posOffset>7068185</wp:posOffset>
                </wp:positionH>
                <wp:positionV relativeFrom="paragraph">
                  <wp:posOffset>232219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FA289" w14:textId="1686F531" w:rsidR="00D14BB1" w:rsidRPr="002F657C" w:rsidRDefault="00F13C8B" w:rsidP="0064155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3C8B" w:rsidRPr="00F13C8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1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うち</w:t>
                                  </w:r>
                                </w:rt>
                                <w:rubyBase>
                                  <w:r w:rsidR="00F13C8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人と</w:t>
                            </w:r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1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みよう！</w:t>
                            </w:r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1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まる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とピーマンとナスのうま</w:t>
                            </w:r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1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DE9D9" w:themeColor="accent6" w:themeTint="33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349A" id="テキスト ボックス 1" o:spid="_x0000_s1035" type="#_x0000_t202" style="position:absolute;left:0;text-align:left;margin-left:556.55pt;margin-top:182.85pt;width:2in;height:2in;z-index:25223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" filled="f" stroked="f">
                <v:textbox style="mso-fit-shape-to-text:t" inset="5.85pt,.7pt,5.85pt,.7pt">
                  <w:txbxContent>
                    <w:p w14:paraId="530FA289" w14:textId="1686F531" w:rsidR="00D14BB1" w:rsidRPr="002F657C" w:rsidRDefault="00F13C8B" w:rsidP="0064155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13C8B" w:rsidRPr="00F13C8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1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ち</w:t>
                            </w:r>
                          </w:rt>
                          <w:rubyBase>
                            <w:r w:rsidR="00F13C8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の人と</w:t>
                      </w:r>
                      <w:r w:rsidR="00D14BB1"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1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="00D14BB1" w:rsidRPr="002F65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ってみよう！</w:t>
                      </w:r>
                      <w:r w:rsidR="00D14BB1"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1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る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丸</w:t>
                            </w:r>
                          </w:rubyBase>
                        </w:ruby>
                      </w:r>
                      <w:r w:rsidR="00D14BB1" w:rsidRPr="002F65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ごとピーマンとナスのうま</w:t>
                      </w:r>
                      <w:r w:rsidR="00D14BB1"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DE9D9" w:themeColor="accent6" w:themeTint="33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1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DE9D9" w:themeColor="accent6" w:themeTint="33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33306"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486B6FA9" wp14:editId="6E340EE5">
                <wp:simplePos x="0" y="0"/>
                <wp:positionH relativeFrom="column">
                  <wp:posOffset>687878</wp:posOffset>
                </wp:positionH>
                <wp:positionV relativeFrom="paragraph">
                  <wp:posOffset>2438400</wp:posOffset>
                </wp:positionV>
                <wp:extent cx="3838575" cy="6381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AA403" w14:textId="36B7C37B" w:rsidR="00D14BB1" w:rsidRPr="002F657C" w:rsidRDefault="00D14BB1" w:rsidP="008D0C6C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5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noProof/>
                                      <w:color w:val="99FF33"/>
                                      <w:sz w:val="24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9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noProof/>
                                      <w:color w:val="99FF33"/>
                                      <w:sz w:val="48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9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F65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noProof/>
                                      <w:color w:val="99FF33"/>
                                      <w:sz w:val="24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9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noProof/>
                                      <w:color w:val="99FF33"/>
                                      <w:sz w:val="48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9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noProof/>
                                      <w:color w:val="99FF33"/>
                                      <w:sz w:val="24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9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noProof/>
                                      <w:color w:val="99FF33"/>
                                      <w:sz w:val="48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9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Pr="002F65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！！！</w:t>
                            </w:r>
                            <w:r w:rsidRPr="002F65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99FF33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6FA9" id="テキスト ボックス 7" o:spid="_x0000_s1036" type="#_x0000_t202" style="position:absolute;left:0;text-align:left;margin-left:54.15pt;margin-top:192pt;width:302.25pt;height:50.25pt;z-index:25220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" filled="f" stroked="f">
                <v:textbox inset="5.85pt,.7pt,5.85pt,.7pt">
                  <w:txbxContent>
                    <w:p w14:paraId="6C2AA403" w14:textId="36B7C37B" w:rsidR="00D14BB1" w:rsidRPr="002F657C" w:rsidRDefault="00D14BB1" w:rsidP="008D0C6C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99FF33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57C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99FF33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2F657C"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99FF33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24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2F657C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99FF33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2F657C"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99FF33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24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いく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</w:t>
                            </w:r>
                          </w:rubyBase>
                        </w:ruby>
                      </w:r>
                      <w:r w:rsidRPr="002F657C"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99FF33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24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っかん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99FF33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間</w:t>
                            </w:r>
                          </w:rubyBase>
                        </w:ruby>
                      </w:r>
                      <w:r w:rsidRPr="002F657C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99FF33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です！！！</w:t>
                      </w:r>
                      <w:r w:rsidRPr="002F657C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99FF33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87281"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5BD83BA0" wp14:editId="5E2C5B7B">
                <wp:simplePos x="0" y="0"/>
                <wp:positionH relativeFrom="column">
                  <wp:posOffset>7335520</wp:posOffset>
                </wp:positionH>
                <wp:positionV relativeFrom="paragraph">
                  <wp:posOffset>5187315</wp:posOffset>
                </wp:positionV>
                <wp:extent cx="1506855" cy="190500"/>
                <wp:effectExtent l="0" t="0" r="1714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270D" id="正方形/長方形 40" o:spid="_x0000_s1026" style="position:absolute;left:0;text-align:left;margin-left:577.6pt;margin-top:408.45pt;width:118.65pt;height:1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" filled="f" strokecolor="windowText" strokeweight="1pt">
                <v:stroke dashstyle="1 1"/>
              </v:rect>
            </w:pict>
          </mc:Fallback>
        </mc:AlternateContent>
      </w:r>
      <w:r w:rsidR="00F87281"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DDB8679" wp14:editId="66BE53ED">
                <wp:simplePos x="0" y="0"/>
                <wp:positionH relativeFrom="column">
                  <wp:posOffset>10168757</wp:posOffset>
                </wp:positionH>
                <wp:positionV relativeFrom="paragraph">
                  <wp:posOffset>3851260</wp:posOffset>
                </wp:positionV>
                <wp:extent cx="1487156" cy="180563"/>
                <wp:effectExtent l="0" t="0" r="18415" b="101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56" cy="1805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89B2" id="正方形/長方形 39" o:spid="_x0000_s1026" style="position:absolute;left:0;text-align:left;margin-left:800.7pt;margin-top:303.25pt;width:117.1pt;height:14.2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" filled="f" strokecolor="windowText" strokeweight="1pt">
                <v:stroke dashstyle="1 1"/>
              </v:rect>
            </w:pict>
          </mc:Fallback>
        </mc:AlternateContent>
      </w:r>
      <w:r w:rsidR="00F87281"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6D2FA653" wp14:editId="2EA68790">
                <wp:simplePos x="0" y="0"/>
                <wp:positionH relativeFrom="column">
                  <wp:posOffset>8028459</wp:posOffset>
                </wp:positionH>
                <wp:positionV relativeFrom="paragraph">
                  <wp:posOffset>3610101</wp:posOffset>
                </wp:positionV>
                <wp:extent cx="1537397" cy="190918"/>
                <wp:effectExtent l="0" t="0" r="2476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7" cy="1909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3111" id="正方形/長方形 35" o:spid="_x0000_s1026" style="position:absolute;left:0;text-align:left;margin-left:632.15pt;margin-top:284.25pt;width:121.05pt;height:15.0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" filled="f" strokecolor="black [3213]" strokeweight="1pt">
                <v:stroke dashstyle="1 1"/>
              </v:rect>
            </w:pict>
          </mc:Fallback>
        </mc:AlternateContent>
      </w:r>
      <w:r w:rsidR="00F87281" w:rsidRPr="00533B53"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190143F7" wp14:editId="45AB5855">
                <wp:simplePos x="0" y="0"/>
                <wp:positionH relativeFrom="page">
                  <wp:posOffset>7729393</wp:posOffset>
                </wp:positionH>
                <wp:positionV relativeFrom="paragraph">
                  <wp:posOffset>6344285</wp:posOffset>
                </wp:positionV>
                <wp:extent cx="3389399" cy="1454728"/>
                <wp:effectExtent l="0" t="0" r="1905" b="1270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399" cy="145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DDEE7" w14:textId="1CEF990E" w:rsidR="00D14BB1" w:rsidRPr="00533B53" w:rsidRDefault="00D14BB1" w:rsidP="00533B5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04062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つゆ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梅雨入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り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ざんしょあ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残暑明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けま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きゅうしょくしつ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給食室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にと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１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です。ふだん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ま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えいせいかんり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衛生管理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細心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い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をしていきます。</w:t>
                            </w:r>
                          </w:p>
                          <w:p w14:paraId="650D2C07" w14:textId="02CE2F38" w:rsidR="00D14BB1" w:rsidRPr="00533B53" w:rsidRDefault="00D14BB1" w:rsidP="00533B5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8858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ご</w:t>
                            </w:r>
                            <w:r w:rsidR="008858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58E9" w:rsidRPr="008858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858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8858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でも</w:t>
                            </w:r>
                            <w:r w:rsidR="008858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ハンカチ</w:t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、</w:t>
                            </w:r>
                            <w:r w:rsidR="008858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マスク</w:t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はしやスプーン、</w:t>
                            </w:r>
                            <w:r w:rsidR="008858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ランチョンマット</w:t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はく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白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には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、と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め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くば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えいせいじょうた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衛生状態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を</w:t>
                            </w:r>
                            <w:proofErr w:type="gramStart"/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instrText>EQ \* jc2 \* "Font:HG丸ｺﾞｼｯｸM-PRO" \* hps10 \o\ad(\s\up 10(</w:instrText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instrText>かくに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instrText>),確認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fldChar w:fldCharType="end"/>
                            </w:r>
                            <w:r w:rsidR="008858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くださる</w:t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よう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lang w:val="ja-JP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33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43F7" id="Text Box 49" o:spid="_x0000_s1037" type="#_x0000_t202" style="position:absolute;left:0;text-align:left;margin-left:608.6pt;margin-top:499.55pt;width:266.9pt;height:114.55pt;z-index:2522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5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" filled="f" stroked="f">
                <v:textbox inset="0,0,0,0">
                  <w:txbxContent>
                    <w:p w14:paraId="6F6DDEE7" w14:textId="1CEF990E" w:rsidR="00D14BB1" w:rsidRPr="00533B53" w:rsidRDefault="00D14BB1" w:rsidP="00533B5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</w:pPr>
                      <w:r w:rsidRPr="0004062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つゆ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梅雨入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り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ざんしょあ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残暑明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けま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きゅうしょくしつ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給食室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にと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１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ね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年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なか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中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もっと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最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きんちょ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緊張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じ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時期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です。ふだん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ま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増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えいせいかんり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衛生管理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てって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徹底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さいし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細心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ちゅう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注意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はら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払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い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ちょうり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調理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をしていきます。</w:t>
                      </w:r>
                    </w:p>
                    <w:p w14:paraId="650D2C07" w14:textId="02CE2F38" w:rsidR="00D14BB1" w:rsidRPr="00533B53" w:rsidRDefault="00D14BB1" w:rsidP="00533B5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</w:pP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="008858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ご</w:t>
                      </w:r>
                      <w:r w:rsidR="008858E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58E9" w:rsidRPr="008858E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かてい</w:t>
                            </w:r>
                          </w:rt>
                          <w:rubyBase>
                            <w:r w:rsidR="008858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家庭</w:t>
                            </w:r>
                          </w:rubyBase>
                        </w:ruby>
                      </w:r>
                      <w:r w:rsidR="008858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でも</w:t>
                      </w:r>
                      <w:r w:rsidR="008858E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t>ハンカチ</w:t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、</w:t>
                      </w:r>
                      <w:r w:rsidR="008858E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t>マスク</w:t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はしやスプーン、</w:t>
                      </w:r>
                      <w:r w:rsidR="008858E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t>ランチョンマット</w:t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はく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白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など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等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には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じ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時期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、と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め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目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くば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配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えいせいじょうた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衛生状態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を</w:t>
                      </w:r>
                      <w:proofErr w:type="gramStart"/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ご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instrText>EQ \* jc2 \* "Font:HG丸ｺﾞｼｯｸM-PRO" \* hps10 \o\ad(\s\up 10(</w:instrText>
                      </w:r>
                      <w:r w:rsidRPr="00533B53"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  <w:lang w:val="ja-JP"/>
                        </w:rPr>
                        <w:instrText>かくに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instrText>),確認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fldChar w:fldCharType="end"/>
                      </w:r>
                      <w:r w:rsidR="008858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くださる</w:t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よう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lang w:val="ja-JP"/>
                              </w:rPr>
                              <w:t>ねが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  <w:t>願</w:t>
                            </w:r>
                          </w:rubyBase>
                        </w:ruby>
                      </w:r>
                      <w:r w:rsidRPr="00533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281">
        <w:rPr>
          <w:noProof/>
        </w:rPr>
        <w:drawing>
          <wp:anchor distT="0" distB="0" distL="114300" distR="114300" simplePos="0" relativeHeight="252262912" behindDoc="0" locked="0" layoutInCell="1" allowOverlap="1" wp14:anchorId="7831FD56" wp14:editId="5968977C">
            <wp:simplePos x="0" y="0"/>
            <wp:positionH relativeFrom="column">
              <wp:posOffset>7075747</wp:posOffset>
            </wp:positionH>
            <wp:positionV relativeFrom="paragraph">
              <wp:posOffset>5971944</wp:posOffset>
            </wp:positionV>
            <wp:extent cx="3616037" cy="1947545"/>
            <wp:effectExtent l="0" t="0" r="381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037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281"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9AD92C8" wp14:editId="1C884B63">
                <wp:simplePos x="0" y="0"/>
                <wp:positionH relativeFrom="margin">
                  <wp:posOffset>6915150</wp:posOffset>
                </wp:positionH>
                <wp:positionV relativeFrom="paragraph">
                  <wp:posOffset>2840528</wp:posOffset>
                </wp:positionV>
                <wp:extent cx="5070475" cy="3094355"/>
                <wp:effectExtent l="0" t="0" r="15875" b="1079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309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AB3766" w14:textId="75B8B7CE" w:rsidR="00D14BB1" w:rsidRDefault="00D14BB1" w:rsidP="00EE613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1B4B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人分)：ピーマン（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460E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、ナス（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1B4B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460E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た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460E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90ｇ）、</w:t>
                            </w:r>
                          </w:p>
                          <w:p w14:paraId="0272082D" w14:textId="1B6FF735" w:rsidR="00D14BB1" w:rsidRDefault="00D14BB1" w:rsidP="00EE6137">
                            <w:pPr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ま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あぶら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油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小1）おろしにんにく（小1）、おろししょうが（小1）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ゆ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うしゅ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濃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00㏄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と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ー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小1）、</w:t>
                            </w:r>
                          </w:p>
                          <w:p w14:paraId="6FA8B763" w14:textId="2D4ADC68" w:rsidR="00521C45" w:rsidRDefault="00521C45" w:rsidP="00431A13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1C45" w:rsidRPr="00521C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521C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1C45" w:rsidRPr="00521C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21C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。</w:t>
                            </w:r>
                            <w:r w:rsidRPr="00F872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★おてつだいポイント★</w:t>
                            </w:r>
                          </w:p>
                          <w:p w14:paraId="1BA7B56D" w14:textId="63EB9B0F" w:rsidR="00D14BB1" w:rsidRPr="00431A13" w:rsidRDefault="00D14BB1" w:rsidP="00431A13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ーマンは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ま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うじ</w:t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お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521C45" w:rsidRPr="00F872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★おてつだいポイント★</w:t>
                            </w:r>
                          </w:p>
                          <w:p w14:paraId="5A11609A" w14:textId="7412E317" w:rsidR="00D14BB1" w:rsidRPr="00521C45" w:rsidRDefault="00D14BB1" w:rsidP="00521C45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ス</w:t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て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分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分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浅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、</w:t>
                            </w:r>
                            <w:r w:rsidRPr="00521C4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521C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おみず</w:t>
                                  </w:r>
                                </w:rt>
                                <w:rubyBase>
                                  <w:r w:rsidR="00D14BB1" w:rsidRPr="00521C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塩水</w:t>
                                  </w:r>
                                </w:rubyBase>
                              </w:ruby>
                            </w:r>
                            <w:r w:rsidRPr="00521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521C4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521C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りょうがい</w:t>
                                  </w:r>
                                </w:rt>
                                <w:rubyBase>
                                  <w:r w:rsidR="00D14BB1" w:rsidRPr="00521C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量外</w:t>
                                  </w:r>
                                </w:rubyBase>
                              </w:ruby>
                            </w:r>
                            <w:r w:rsidRPr="00521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に</w:t>
                            </w:r>
                            <w:r w:rsidRPr="00521C4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521C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D14BB1" w:rsidRPr="00521C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Pr="00521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おく。</w:t>
                            </w:r>
                          </w:p>
                          <w:p w14:paraId="4A70E2C9" w14:textId="325921D6" w:rsidR="00D14BB1" w:rsidRPr="00A77AF1" w:rsidRDefault="00D14BB1" w:rsidP="00A77AF1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イパンに</w:t>
                            </w:r>
                            <w:proofErr w:type="gramStart"/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ま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あぶら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油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た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ピーマン、</w:t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ずけ</w:t>
                                  </w:r>
                                </w:rt>
                                <w:rubyBase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気</w:t>
                                  </w:r>
                                </w:rubyBase>
                              </w:ruby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ナ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、こんが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つく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。</w:t>
                            </w:r>
                          </w:p>
                          <w:p w14:paraId="40BB17F7" w14:textId="77777777" w:rsidR="00521C45" w:rsidRDefault="00D14BB1" w:rsidP="00040148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んにく</w:t>
                            </w:r>
                            <w:r w:rsidRPr="001D0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ょうが</w:t>
                            </w:r>
                            <w:r w:rsidRPr="001D0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めんつゆ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り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ー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1D0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1D0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D0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</w:t>
                            </w:r>
                            <w:r w:rsidR="00521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る。</w:t>
                            </w:r>
                          </w:p>
                          <w:p w14:paraId="1D58A9AA" w14:textId="0EE9F726" w:rsidR="00D14BB1" w:rsidRPr="00F87281" w:rsidRDefault="00521C45" w:rsidP="00F87281">
                            <w:pPr>
                              <w:pStyle w:val="ab"/>
                              <w:ind w:leftChars="0" w:left="42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872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★おてつだいポイント★</w:t>
                            </w:r>
                          </w:p>
                          <w:p w14:paraId="4D5E309F" w14:textId="07B85C5C" w:rsidR="00D14BB1" w:rsidRPr="00040148" w:rsidRDefault="00521C45" w:rsidP="00040148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のた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1C45" w:rsidRPr="00521C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21C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、</w:t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わび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弱火</w:t>
                                  </w:r>
                                </w:rubyBase>
                              </w:ruby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15</w:t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ど</w:t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。</w:t>
                            </w:r>
                          </w:p>
                          <w:p w14:paraId="558BDE6D" w14:textId="3485CE6D" w:rsidR="00D14BB1" w:rsidRPr="00431A13" w:rsidRDefault="00D14BB1" w:rsidP="00431A13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proofErr w:type="gramStart"/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らで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そ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底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せ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じる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煮汁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431A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A77A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92C8" id="テキスト ボックス 95" o:spid="_x0000_s1038" type="#_x0000_t202" style="position:absolute;left:0;text-align:left;margin-left:544.5pt;margin-top:223.65pt;width:399.25pt;height:243.65pt;z-index:2522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" fillcolor="white [3201]" strokeweight=".5pt">
                <v:stroke dashstyle="dash"/>
                <v:textbox>
                  <w:txbxContent>
                    <w:p w14:paraId="49AB3766" w14:textId="75B8B7CE" w:rsidR="00D14BB1" w:rsidRDefault="00D14BB1" w:rsidP="00EE613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1B4B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材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人分)：ピーマン（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460E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、ナス（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1B4B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460E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た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バ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460E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190ｇ）、</w:t>
                      </w:r>
                    </w:p>
                    <w:p w14:paraId="0272082D" w14:textId="1B6FF735" w:rsidR="00D14BB1" w:rsidRDefault="00D14BB1" w:rsidP="00EE6137">
                      <w:pPr>
                        <w:ind w:leftChars="700" w:left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ま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0 \o\ad(\s\up 9(</w:instrText>
                      </w:r>
                      <w:r w:rsidRPr="00A77AF1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あぶ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油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小1）おろしにんにく（小1）、おろししょうが（小1）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ゆ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うしゅ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濃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100㏄）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0 \o\ad(\s\up 9(</w:instrText>
                      </w:r>
                      <w:r w:rsidRPr="00A77AF1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とり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鶏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ープ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小1）、</w:t>
                      </w:r>
                    </w:p>
                    <w:p w14:paraId="6FA8B763" w14:textId="2D4ADC68" w:rsidR="00521C45" w:rsidRDefault="00521C45" w:rsidP="00431A13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1C45" w:rsidRPr="00521C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521C45">
                              <w:rPr>
                                <w:rFonts w:ascii="HG丸ｺﾞｼｯｸM-PRO" w:eastAsia="HG丸ｺﾞｼｯｸM-PRO" w:hAnsi="HG丸ｺﾞｼｯｸM-PRO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1C45" w:rsidRPr="00521C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521C45">
                              <w:rPr>
                                <w:rFonts w:ascii="HG丸ｺﾞｼｯｸM-PRO" w:eastAsia="HG丸ｺﾞｼｯｸM-PRO" w:hAnsi="HG丸ｺﾞｼｯｸM-PRO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。</w:t>
                      </w:r>
                      <w:r w:rsidRPr="00F872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★おてつだいポイント★</w:t>
                      </w:r>
                    </w:p>
                    <w:p w14:paraId="1BA7B56D" w14:textId="63EB9B0F" w:rsidR="00D14BB1" w:rsidRPr="00431A13" w:rsidRDefault="00D14BB1" w:rsidP="00431A13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ピーマンは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ま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うじ</w:t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な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穴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開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けてお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521C45" w:rsidRPr="00F872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★おてつだいポイント★</w:t>
                      </w:r>
                    </w:p>
                    <w:p w14:paraId="5A11609A" w14:textId="7412E317" w:rsidR="00D14BB1" w:rsidRPr="00521C45" w:rsidRDefault="00D14BB1" w:rsidP="00521C45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ナス</w:t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て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縦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に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ぶ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等分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か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ぶ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等分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切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皮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浅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切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込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れ、</w:t>
                      </w:r>
                      <w:r w:rsidRPr="00521C4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521C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おみず</w:t>
                            </w:r>
                          </w:rt>
                          <w:rubyBase>
                            <w:r w:rsidR="00D14BB1" w:rsidRPr="00521C45">
                              <w:rPr>
                                <w:rFonts w:ascii="HG丸ｺﾞｼｯｸM-PRO" w:eastAsia="HG丸ｺﾞｼｯｸM-PRO" w:hAnsi="HG丸ｺﾞｼｯｸM-PRO"/>
                              </w:rPr>
                              <w:t>塩水</w:t>
                            </w:r>
                          </w:rubyBase>
                        </w:ruby>
                      </w:r>
                      <w:r w:rsidRPr="00521C4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521C4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521C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りょうがい</w:t>
                            </w:r>
                          </w:rt>
                          <w:rubyBase>
                            <w:r w:rsidR="00D14BB1" w:rsidRPr="00521C45">
                              <w:rPr>
                                <w:rFonts w:ascii="HG丸ｺﾞｼｯｸM-PRO" w:eastAsia="HG丸ｺﾞｼｯｸM-PRO" w:hAnsi="HG丸ｺﾞｼｯｸM-PRO"/>
                              </w:rPr>
                              <w:t>分量外</w:t>
                            </w:r>
                          </w:rubyBase>
                        </w:ruby>
                      </w:r>
                      <w:r w:rsidRPr="00521C45">
                        <w:rPr>
                          <w:rFonts w:ascii="HG丸ｺﾞｼｯｸM-PRO" w:eastAsia="HG丸ｺﾞｼｯｸM-PRO" w:hAnsi="HG丸ｺﾞｼｯｸM-PRO" w:hint="eastAsia"/>
                        </w:rPr>
                        <w:t>）に</w:t>
                      </w:r>
                      <w:r w:rsidRPr="00521C4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521C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D14BB1" w:rsidRPr="00521C45">
                              <w:rPr>
                                <w:rFonts w:ascii="HG丸ｺﾞｼｯｸM-PRO" w:eastAsia="HG丸ｺﾞｼｯｸM-PRO" w:hAnsi="HG丸ｺﾞｼｯｸM-PRO"/>
                              </w:rPr>
                              <w:t>浸</w:t>
                            </w:r>
                          </w:rubyBase>
                        </w:ruby>
                      </w:r>
                      <w:r w:rsidRPr="00521C45">
                        <w:rPr>
                          <w:rFonts w:ascii="HG丸ｺﾞｼｯｸM-PRO" w:eastAsia="HG丸ｺﾞｼｯｸM-PRO" w:hAnsi="HG丸ｺﾞｼｯｸM-PRO" w:hint="eastAsia"/>
                        </w:rPr>
                        <w:t>けておく。</w:t>
                      </w:r>
                    </w:p>
                    <w:p w14:paraId="4A70E2C9" w14:textId="325921D6" w:rsidR="00D14BB1" w:rsidRPr="00A77AF1" w:rsidRDefault="00D14BB1" w:rsidP="00A77AF1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フライパンに</w:t>
                      </w:r>
                      <w:proofErr w:type="gramStart"/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ごま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0 \o\ad(\s\up 9(</w:instrText>
                      </w:r>
                      <w:r w:rsidRPr="00A77AF1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あぶ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油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引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た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豚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バ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ピーマン、</w:t>
                      </w:r>
                      <w:r w:rsidRPr="00A77AF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ずけ</w:t>
                            </w:r>
                          </w:rt>
                          <w:rubyBase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</w:rPr>
                              <w:t>水気</w:t>
                            </w:r>
                          </w:rubyBase>
                        </w:ruby>
                      </w:r>
                      <w:r w:rsidRPr="00A77AF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切</w:t>
                            </w:r>
                          </w:rubyBase>
                        </w:ruby>
                      </w:r>
                      <w:r w:rsidRPr="00A77AF1">
                        <w:rPr>
                          <w:rFonts w:ascii="HG丸ｺﾞｼｯｸM-PRO" w:eastAsia="HG丸ｺﾞｼｯｸM-PRO" w:hAnsi="HG丸ｺﾞｼｯｸM-PRO" w:hint="eastAsia"/>
                        </w:rPr>
                        <w:t>ったナス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加</w:t>
                            </w:r>
                          </w:rubyBase>
                        </w:ruby>
                      </w:r>
                      <w:r w:rsidRPr="00A77AF1">
                        <w:rPr>
                          <w:rFonts w:ascii="HG丸ｺﾞｼｯｸM-PRO" w:eastAsia="HG丸ｺﾞｼｯｸM-PRO" w:hAnsi="HG丸ｺﾞｼｯｸM-PRO" w:hint="eastAsia"/>
                        </w:rPr>
                        <w:t>え、こんがり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焼</w:t>
                            </w:r>
                          </w:rubyBase>
                        </w:ruby>
                      </w:r>
                      <w:r w:rsidRPr="00A77AF1"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色</w:t>
                            </w:r>
                          </w:rubyBase>
                        </w:ruby>
                      </w:r>
                      <w:r w:rsidRPr="00A77AF1">
                        <w:rPr>
                          <w:rFonts w:ascii="HG丸ｺﾞｼｯｸM-PRO" w:eastAsia="HG丸ｺﾞｼｯｸM-PRO" w:hAnsi="HG丸ｺﾞｼｯｸM-PRO" w:hint="eastAsia"/>
                        </w:rPr>
                        <w:t>がつくま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焼</w:t>
                            </w:r>
                          </w:rubyBase>
                        </w:ruby>
                      </w:r>
                      <w:r w:rsidRPr="00A77AF1">
                        <w:rPr>
                          <w:rFonts w:ascii="HG丸ｺﾞｼｯｸM-PRO" w:eastAsia="HG丸ｺﾞｼｯｸM-PRO" w:hAnsi="HG丸ｺﾞｼｯｸM-PRO" w:hint="eastAsia"/>
                        </w:rPr>
                        <w:t>く。</w:t>
                      </w:r>
                    </w:p>
                    <w:p w14:paraId="40BB17F7" w14:textId="77777777" w:rsidR="00521C45" w:rsidRDefault="00D14BB1" w:rsidP="00040148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んにく</w:t>
                      </w:r>
                      <w:r w:rsidRPr="001D0C0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ょうが</w:t>
                      </w:r>
                      <w:r w:rsidRPr="001D0C0F">
                        <w:rPr>
                          <w:rFonts w:ascii="HG丸ｺﾞｼｯｸM-PRO" w:eastAsia="HG丸ｺﾞｼｯｸM-PRO" w:hAnsi="HG丸ｺﾞｼｯｸM-PRO" w:hint="eastAsia"/>
                        </w:rPr>
                        <w:t>・めんつゆ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り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ープ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素</w:t>
                            </w:r>
                          </w:rubyBase>
                        </w:ruby>
                      </w:r>
                      <w:r w:rsidRPr="001D0C0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混</w:t>
                            </w:r>
                          </w:rubyBase>
                        </w:ruby>
                      </w:r>
                      <w:r w:rsidRPr="001D0C0F">
                        <w:rPr>
                          <w:rFonts w:ascii="HG丸ｺﾞｼｯｸM-PRO" w:eastAsia="HG丸ｺﾞｼｯｸM-PRO" w:hAnsi="HG丸ｺﾞｼｯｸM-PRO" w:hint="eastAsia"/>
                        </w:rPr>
                        <w:t>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Pr="001D0C0F">
                        <w:rPr>
                          <w:rFonts w:ascii="HG丸ｺﾞｼｯｸM-PRO" w:eastAsia="HG丸ｺﾞｼｯｸM-PRO" w:hAnsi="HG丸ｺﾞｼｯｸM-PRO" w:hint="eastAsia"/>
                        </w:rPr>
                        <w:t>わ</w:t>
                      </w:r>
                      <w:r w:rsidR="00521C45">
                        <w:rPr>
                          <w:rFonts w:ascii="HG丸ｺﾞｼｯｸM-PRO" w:eastAsia="HG丸ｺﾞｼｯｸM-PRO" w:hAnsi="HG丸ｺﾞｼｯｸM-PRO" w:hint="eastAsia"/>
                        </w:rPr>
                        <w:t>せる。</w:t>
                      </w:r>
                    </w:p>
                    <w:p w14:paraId="1D58A9AA" w14:textId="0EE9F726" w:rsidR="00D14BB1" w:rsidRPr="00F87281" w:rsidRDefault="00521C45" w:rsidP="00F87281">
                      <w:pPr>
                        <w:pStyle w:val="ab"/>
                        <w:ind w:leftChars="0" w:left="42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872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★おてつだいポイント★</w:t>
                      </w:r>
                    </w:p>
                    <w:p w14:paraId="4D5E309F" w14:textId="07B85C5C" w:rsidR="00D14BB1" w:rsidRPr="00040148" w:rsidRDefault="00521C45" w:rsidP="00040148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のたれ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1C45" w:rsidRPr="00521C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521C45">
                              <w:rPr>
                                <w:rFonts w:ascii="HG丸ｺﾞｼｯｸM-PRO" w:eastAsia="HG丸ｺﾞｼｯｸM-PRO" w:hAnsi="HG丸ｺﾞｼｯｸM-PRO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、</w:t>
                      </w:r>
                      <w:r w:rsidR="00D14B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わび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弱火</w:t>
                            </w:r>
                          </w:rubyBase>
                        </w:ruby>
                      </w:r>
                      <w:r w:rsidR="00D14BB1">
                        <w:rPr>
                          <w:rFonts w:ascii="HG丸ｺﾞｼｯｸM-PRO" w:eastAsia="HG丸ｺﾞｼｯｸM-PRO" w:hAnsi="HG丸ｺﾞｼｯｸM-PRO" w:hint="eastAsia"/>
                        </w:rPr>
                        <w:t>で15</w:t>
                      </w:r>
                      <w:r w:rsidR="00D14B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="00D14BB1">
                        <w:rPr>
                          <w:rFonts w:ascii="HG丸ｺﾞｼｯｸM-PRO" w:eastAsia="HG丸ｺﾞｼｯｸM-PRO" w:hAnsi="HG丸ｺﾞｼｯｸM-PRO" w:hint="eastAsia"/>
                        </w:rPr>
                        <w:t>ほど</w:t>
                      </w:r>
                      <w:r w:rsidR="00D14B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煮</w:t>
                            </w:r>
                          </w:rubyBase>
                        </w:ruby>
                      </w:r>
                      <w:r w:rsidR="00D14BB1">
                        <w:rPr>
                          <w:rFonts w:ascii="HG丸ｺﾞｼｯｸM-PRO" w:eastAsia="HG丸ｺﾞｼｯｸM-PRO" w:hAnsi="HG丸ｺﾞｼｯｸM-PRO" w:hint="eastAsia"/>
                        </w:rPr>
                        <w:t>る。</w:t>
                      </w:r>
                    </w:p>
                    <w:p w14:paraId="558BDE6D" w14:textId="3485CE6D" w:rsidR="00D14BB1" w:rsidRPr="00431A13" w:rsidRDefault="00D14BB1" w:rsidP="00431A13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proofErr w:type="gramStart"/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べらで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0 \o\ad(\s\up 9(</w:instrText>
                      </w:r>
                      <w:r w:rsidRPr="00A77AF1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そこ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底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大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き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混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わせ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じる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煮汁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んた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全体</w:t>
                            </w:r>
                          </w:rubyBase>
                        </w:ruby>
                      </w:r>
                      <w:r w:rsidRPr="00431A1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A77A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281">
        <w:rPr>
          <w:noProof/>
        </w:rPr>
        <w:drawing>
          <wp:anchor distT="0" distB="0" distL="114300" distR="114300" simplePos="0" relativeHeight="252301824" behindDoc="0" locked="0" layoutInCell="1" allowOverlap="1" wp14:anchorId="52BD6D66" wp14:editId="33C0D88D">
            <wp:simplePos x="0" y="0"/>
            <wp:positionH relativeFrom="margin">
              <wp:align>right</wp:align>
            </wp:positionH>
            <wp:positionV relativeFrom="paragraph">
              <wp:posOffset>1167939</wp:posOffset>
            </wp:positionV>
            <wp:extent cx="664845" cy="122555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農家　家族.png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84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55"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4BB34BBE" wp14:editId="08406CEC">
                <wp:simplePos x="0" y="0"/>
                <wp:positionH relativeFrom="margin">
                  <wp:posOffset>10801350</wp:posOffset>
                </wp:positionH>
                <wp:positionV relativeFrom="paragraph">
                  <wp:posOffset>128270</wp:posOffset>
                </wp:positionV>
                <wp:extent cx="1185545" cy="1135380"/>
                <wp:effectExtent l="0" t="0" r="14605" b="2667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1135380"/>
                        </a:xfrm>
                        <a:prstGeom prst="roundRect">
                          <a:avLst>
                            <a:gd name="adj" fmla="val 17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74C5" w14:textId="717455BB" w:rsidR="00D14BB1" w:rsidRDefault="00D14BB1" w:rsidP="002F657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8C16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8C16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え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菜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</w:p>
                          <w:p w14:paraId="3F0F1F81" w14:textId="3FBB79CC" w:rsidR="00D14BB1" w:rsidRDefault="00D14BB1" w:rsidP="002F657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8C16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8C16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</w:p>
                          <w:p w14:paraId="61927CF5" w14:textId="77777777" w:rsidR="00D14BB1" w:rsidRDefault="00D14BB1" w:rsidP="002F657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みるのも</w:t>
                            </w:r>
                          </w:p>
                          <w:p w14:paraId="67C49B48" w14:textId="04A35101" w:rsidR="00D14BB1" w:rsidRDefault="00D14BB1" w:rsidP="002F657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8C16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ですね。</w:t>
                            </w:r>
                          </w:p>
                          <w:p w14:paraId="21B58740" w14:textId="77777777" w:rsidR="00D14BB1" w:rsidRPr="002F657C" w:rsidRDefault="00D14BB1" w:rsidP="002F657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34BBE" id="四角形: 角を丸くする 37" o:spid="_x0000_s1039" style="position:absolute;left:0;text-align:left;margin-left:850.5pt;margin-top:10.1pt;width:93.35pt;height:89.4pt;z-index:25229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" fillcolor="#4f81bd [3204]" strokecolor="#243f60 [1604]" strokeweight="2pt">
                <v:textbox>
                  <w:txbxContent>
                    <w:p w14:paraId="17C374C5" w14:textId="717455BB" w:rsidR="00D14BB1" w:rsidRDefault="00D14BB1" w:rsidP="002F657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8C16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て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8C16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え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菜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</w:p>
                    <w:p w14:paraId="3F0F1F81" w14:textId="3FBB79CC" w:rsidR="00D14BB1" w:rsidRDefault="00D14BB1" w:rsidP="002F657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8C16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のうぎょ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農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8C16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いけ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</w:p>
                    <w:p w14:paraId="61927CF5" w14:textId="77777777" w:rsidR="00D14BB1" w:rsidRDefault="00D14BB1" w:rsidP="002F657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みるのも</w:t>
                      </w:r>
                    </w:p>
                    <w:p w14:paraId="67C49B48" w14:textId="04A35101" w:rsidR="00D14BB1" w:rsidRDefault="00D14BB1" w:rsidP="002F657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8C16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ですね。</w:t>
                      </w:r>
                    </w:p>
                    <w:p w14:paraId="21B58740" w14:textId="77777777" w:rsidR="00D14BB1" w:rsidRPr="002F657C" w:rsidRDefault="00D14BB1" w:rsidP="002F657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2586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82368" behindDoc="0" locked="0" layoutInCell="1" allowOverlap="1" wp14:anchorId="6A43FA11" wp14:editId="2A9F4917">
            <wp:simplePos x="0" y="0"/>
            <wp:positionH relativeFrom="column">
              <wp:posOffset>3103418</wp:posOffset>
            </wp:positionH>
            <wp:positionV relativeFrom="paragraph">
              <wp:posOffset>4885055</wp:posOffset>
            </wp:positionV>
            <wp:extent cx="1743940" cy="1244694"/>
            <wp:effectExtent l="0" t="0" r="889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家族　食卓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0" cy="124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86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86464" behindDoc="0" locked="0" layoutInCell="1" allowOverlap="1" wp14:anchorId="70C192D6" wp14:editId="3BC3C967">
            <wp:simplePos x="0" y="0"/>
            <wp:positionH relativeFrom="margin">
              <wp:posOffset>1443875</wp:posOffset>
            </wp:positionH>
            <wp:positionV relativeFrom="paragraph">
              <wp:posOffset>5223798</wp:posOffset>
            </wp:positionV>
            <wp:extent cx="872836" cy="1026865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食事ごちそうさま.pn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06" cy="102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86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85440" behindDoc="0" locked="0" layoutInCell="1" allowOverlap="1" wp14:anchorId="0B604804" wp14:editId="61124A49">
            <wp:simplePos x="0" y="0"/>
            <wp:positionH relativeFrom="margin">
              <wp:posOffset>321655</wp:posOffset>
            </wp:positionH>
            <wp:positionV relativeFrom="paragraph">
              <wp:posOffset>5203016</wp:posOffset>
            </wp:positionV>
            <wp:extent cx="883227" cy="1039091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食事あいさつ.pn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92" cy="104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86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91584" behindDoc="0" locked="0" layoutInCell="1" allowOverlap="1" wp14:anchorId="6E65A4B0" wp14:editId="15B8B281">
            <wp:simplePos x="0" y="0"/>
            <wp:positionH relativeFrom="column">
              <wp:posOffset>612602</wp:posOffset>
            </wp:positionH>
            <wp:positionV relativeFrom="paragraph">
              <wp:posOffset>6553835</wp:posOffset>
            </wp:positionV>
            <wp:extent cx="1371600" cy="13716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食事　男の子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86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90560" behindDoc="0" locked="0" layoutInCell="1" allowOverlap="1" wp14:anchorId="5BD5670E" wp14:editId="69A4CC7D">
            <wp:simplePos x="0" y="0"/>
            <wp:positionH relativeFrom="column">
              <wp:posOffset>3335020</wp:posOffset>
            </wp:positionH>
            <wp:positionV relativeFrom="paragraph">
              <wp:posOffset>6660977</wp:posOffset>
            </wp:positionV>
            <wp:extent cx="1350760" cy="1242863"/>
            <wp:effectExtent l="0" t="0" r="190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皿洗い　手伝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760" cy="124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86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88512" behindDoc="0" locked="0" layoutInCell="1" allowOverlap="1" wp14:anchorId="58C39C31" wp14:editId="7245B824">
            <wp:simplePos x="0" y="0"/>
            <wp:positionH relativeFrom="margin">
              <wp:posOffset>7158875</wp:posOffset>
            </wp:positionH>
            <wp:positionV relativeFrom="paragraph">
              <wp:posOffset>831742</wp:posOffset>
            </wp:positionV>
            <wp:extent cx="1229590" cy="1504481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親子　料理.pn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864" cy="15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7C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81344" behindDoc="0" locked="0" layoutInCell="1" allowOverlap="1" wp14:anchorId="1AE87421" wp14:editId="77B62A05">
            <wp:simplePos x="0" y="0"/>
            <wp:positionH relativeFrom="column">
              <wp:posOffset>9939020</wp:posOffset>
            </wp:positionH>
            <wp:positionV relativeFrom="paragraph">
              <wp:posOffset>1116330</wp:posOffset>
            </wp:positionV>
            <wp:extent cx="923925" cy="1291590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買い物　親子.pn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7C"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35328F0A" wp14:editId="22770638">
                <wp:simplePos x="0" y="0"/>
                <wp:positionH relativeFrom="margin">
                  <wp:posOffset>8990330</wp:posOffset>
                </wp:positionH>
                <wp:positionV relativeFrom="paragraph">
                  <wp:posOffset>255732</wp:posOffset>
                </wp:positionV>
                <wp:extent cx="1677035" cy="831215"/>
                <wp:effectExtent l="0" t="0" r="18415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07CBF" w14:textId="7FC1B257" w:rsidR="00D14BB1" w:rsidRPr="00C75EB2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もの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買い物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、</w:t>
                            </w:r>
                          </w:p>
                          <w:p w14:paraId="739AA2D4" w14:textId="77777777" w:rsidR="00D14BB1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り</w:t>
                            </w:r>
                            <w:proofErr w:type="gramEnd"/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590478CF" w14:textId="07160A6D" w:rsidR="00D14BB1" w:rsidRPr="00C75EB2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8F0A" id="テキスト ボックス 10" o:spid="_x0000_s1040" type="#_x0000_t202" style="position:absolute;left:0;text-align:left;margin-left:707.9pt;margin-top:20.15pt;width:132.05pt;height:65.45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2EbwIAALw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" fillcolor="white [3201]" strokeweight=".5pt">
                <v:textbox>
                  <w:txbxContent>
                    <w:p w14:paraId="55107CBF" w14:textId="7FC1B257" w:rsidR="00D14BB1" w:rsidRPr="00C75EB2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もの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買い物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って、</w:t>
                      </w:r>
                    </w:p>
                    <w:p w14:paraId="739AA2D4" w14:textId="77777777" w:rsidR="00D14BB1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ざ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食材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たり</w:t>
                      </w:r>
                      <w:proofErr w:type="gramEnd"/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590478CF" w14:textId="07160A6D" w:rsidR="00D14BB1" w:rsidRPr="00C75EB2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し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知識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伝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57C">
        <w:rPr>
          <w:noProof/>
        </w:rPr>
        <w:drawing>
          <wp:anchor distT="0" distB="0" distL="114300" distR="114300" simplePos="0" relativeHeight="252289536" behindDoc="0" locked="0" layoutInCell="1" allowOverlap="1" wp14:anchorId="40EA357A" wp14:editId="4B364452">
            <wp:simplePos x="0" y="0"/>
            <wp:positionH relativeFrom="column">
              <wp:posOffset>9001125</wp:posOffset>
            </wp:positionH>
            <wp:positionV relativeFrom="paragraph">
              <wp:posOffset>1128857</wp:posOffset>
            </wp:positionV>
            <wp:extent cx="1026795" cy="773430"/>
            <wp:effectExtent l="0" t="0" r="190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スーパーマーケット.pn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7C" w:rsidRPr="00C75EB2">
        <w:rPr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7EF43E77" wp14:editId="7BE7DD8B">
                <wp:simplePos x="0" y="0"/>
                <wp:positionH relativeFrom="column">
                  <wp:posOffset>6863715</wp:posOffset>
                </wp:positionH>
                <wp:positionV relativeFrom="paragraph">
                  <wp:posOffset>448772</wp:posOffset>
                </wp:positionV>
                <wp:extent cx="1953260" cy="332105"/>
                <wp:effectExtent l="0" t="0" r="27940" b="107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2D342" w14:textId="0D411558" w:rsidR="00D14BB1" w:rsidRPr="00C75EB2" w:rsidRDefault="00F13C8B" w:rsidP="008E6F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3C8B" w:rsidRPr="00F13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13C8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D14BB1" w:rsidRPr="00C75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14B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3E77" id="テキスト ボックス 11" o:spid="_x0000_s1041" type="#_x0000_t202" style="position:absolute;left:0;text-align:left;margin-left:540.45pt;margin-top:35.35pt;width:153.8pt;height:26.1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" fillcolor="window" strokeweight=".5pt">
                <v:textbox>
                  <w:txbxContent>
                    <w:p w14:paraId="10A2D342" w14:textId="0D411558" w:rsidR="00D14BB1" w:rsidRPr="00C75EB2" w:rsidRDefault="00F13C8B" w:rsidP="008E6F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3C8B" w:rsidRPr="00F13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F13C8B">
                              <w:rPr>
                                <w:rFonts w:ascii="HG丸ｺﾞｼｯｸM-PRO" w:eastAsia="HG丸ｺﾞｼｯｸM-PRO" w:hAnsi="HG丸ｺﾞｼｯｸM-PRO"/>
                              </w:rPr>
                              <w:t>家族</w:t>
                            </w:r>
                          </w:rubyBase>
                        </w:ruby>
                      </w:r>
                      <w:r w:rsidR="00D14BB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D14B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="00D14BB1" w:rsidRPr="00C75EB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14B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り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料理</w:t>
                            </w:r>
                          </w:rubyBase>
                        </w:ruby>
                      </w:r>
                      <w:r w:rsidR="00D14BB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D14BB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D14BB1">
                        <w:rPr>
                          <w:rFonts w:ascii="HG丸ｺﾞｼｯｸM-PRO" w:eastAsia="HG丸ｺﾞｼｯｸM-PRO" w:hAnsi="HG丸ｺﾞｼｯｸM-PRO"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EF6713" w:rsidRPr="0062060A"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68AB46CF" wp14:editId="092B22F2">
                <wp:simplePos x="0" y="0"/>
                <wp:positionH relativeFrom="margin">
                  <wp:posOffset>82550</wp:posOffset>
                </wp:positionH>
                <wp:positionV relativeFrom="paragraph">
                  <wp:posOffset>822152</wp:posOffset>
                </wp:positionV>
                <wp:extent cx="5219700" cy="170497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FDA26" w14:textId="3311FCB6" w:rsidR="00D14BB1" w:rsidRPr="0062060A" w:rsidRDefault="00D14BB1" w:rsidP="0062060A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 xml:space="preserve">　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つゆい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梅雨入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り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まぢか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間近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となりました。ジメジメと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む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し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い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が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いたり、ときには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はだざむ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肌寒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い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もあったりと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を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しやすいときです。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の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の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いやうがい、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なハンカチを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み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につけることなど、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な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えいせい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に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き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をつけて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す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ごしましょう。</w:t>
                            </w:r>
                          </w:p>
                          <w:p w14:paraId="4D90BD45" w14:textId="77777777" w:rsidR="00D14BB1" w:rsidRPr="0062060A" w:rsidRDefault="00D14BB1" w:rsidP="0062060A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 xml:space="preserve">　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つゆ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の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から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9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がつごろ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月頃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までは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細菌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などによる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しょくちゅうどく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食中毒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が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しやすくなります。</w:t>
                            </w:r>
                          </w:p>
                          <w:p w14:paraId="44B9D543" w14:textId="11D7618A" w:rsidR="00D14BB1" w:rsidRPr="0062060A" w:rsidRDefault="00D14BB1" w:rsidP="0062060A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①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をつけない（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て　あら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いと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1"/>
                                      <w:szCs w:val="22"/>
                                      <w:lang w:val="ja-JP"/>
                                    </w:rPr>
                                    <w:t>だいどころ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台所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の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えいせい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 w:rsidR="00D16A90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）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、②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を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ふ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やさない（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はや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めに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べきる）、③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をやっつける（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に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して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べる）の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しょくちゅうどくよぼう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食中毒予防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の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3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をしっかり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ることが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です。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と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もしっかりとって、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に</w:t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す</w:t>
                                  </w:r>
                                </w:rt>
                                <w:rubyBase>
                                  <w:r w:rsidR="00D14BB1" w:rsidRPr="0062060A">
                                    <w:rPr>
                                      <w:rFonts w:ascii="HG丸ｺﾞｼｯｸM-PRO" w:eastAsia="HG丸ｺﾞｼｯｸM-PRO" w:hAnsi="HG丸ｺﾞｼｯｸM-PRO" w:hint="eastAsia"/>
                                      <w:w w:val="92"/>
                                      <w:sz w:val="22"/>
                                      <w:szCs w:val="22"/>
                                      <w:lang w:val="ja-JP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ごし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46CF" id="_x0000_s1042" type="#_x0000_t202" style="position:absolute;left:0;text-align:left;margin-left:6.5pt;margin-top:64.75pt;width:411pt;height:134.25pt;z-index:25226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wsQIAALM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" filled="f" stroked="f">
                <v:textbox inset="0,0,0,0">
                  <w:txbxContent>
                    <w:p w14:paraId="35EFDA26" w14:textId="3311FCB6" w:rsidR="00D14BB1" w:rsidRPr="0062060A" w:rsidRDefault="00D14BB1" w:rsidP="0062060A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</w:pP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 xml:space="preserve">　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つゆい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梅雨入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り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まぢか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間近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となりました。ジメジメと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む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蒸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し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あつ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暑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い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ひ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が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つづ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続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いたり、ときには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はだざむ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肌寒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い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ひ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もあったりと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たいちょう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体調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を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くず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崩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しやすいときです。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しょくじ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食事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の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まえ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前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の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てあら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手洗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いやうがい、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せいけつ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清潔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なハンカチを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み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身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につけることなど、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みぢか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身近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な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えいせい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衛生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に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き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気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をつけて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す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過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ごしましょう。</w:t>
                      </w:r>
                    </w:p>
                    <w:p w14:paraId="4D90BD45" w14:textId="77777777" w:rsidR="00D14BB1" w:rsidRPr="0062060A" w:rsidRDefault="00D14BB1" w:rsidP="0062060A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</w:pP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 xml:space="preserve">　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つゆ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梅雨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の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じき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時期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から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t>9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がつごろ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月頃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までは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さいきん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細菌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などによる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しょくちゅうどく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食中毒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が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はっせい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発生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しやすくなります。</w:t>
                      </w:r>
                    </w:p>
                    <w:p w14:paraId="44B9D543" w14:textId="11D7618A" w:rsidR="00D14BB1" w:rsidRPr="0062060A" w:rsidRDefault="00D14BB1" w:rsidP="0062060A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</w:pP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①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きん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菌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をつけない（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て　あら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手洗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いと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1"/>
                                <w:szCs w:val="22"/>
                                <w:lang w:val="ja-JP"/>
                              </w:rPr>
                              <w:t>だいどころ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台所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の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えいせい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衛生</w:t>
                            </w:r>
                          </w:rubyBase>
                        </w:ruby>
                      </w:r>
                      <w:r w:rsidR="00D16A90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）</w:t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、②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きん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菌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を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ふ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増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やさない（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はや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早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めに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た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べきる）、③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きん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菌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をやっつける（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じゅうぶん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十分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に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かねつ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加熱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して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た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べる）の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しょくちゅうどくよぼう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食中毒予防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の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t>3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げんそく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原則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をしっかり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まも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守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ることが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たいせつ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大切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です。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えいよう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栄養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と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すいみん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睡眠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もしっかりとって、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げんき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元気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に</w:t>
                      </w:r>
                      <w:r w:rsidRPr="0062060A">
                        <w:rPr>
                          <w:rFonts w:ascii="HG丸ｺﾞｼｯｸM-PRO" w:eastAsia="HG丸ｺﾞｼｯｸM-PRO" w:hAnsi="HG丸ｺﾞｼｯｸM-PRO"/>
                          <w:w w:val="92"/>
                          <w:sz w:val="22"/>
                          <w:szCs w:val="22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す</w:t>
                            </w:r>
                          </w:rt>
                          <w:rubyBase>
                            <w:r w:rsidR="00D14BB1" w:rsidRPr="0062060A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2"/>
                                <w:szCs w:val="22"/>
                                <w:lang w:val="ja-JP"/>
                              </w:rPr>
                              <w:t>過</w:t>
                            </w:r>
                          </w:rubyBase>
                        </w:ruby>
                      </w:r>
                      <w:r w:rsidRPr="0062060A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2"/>
                          <w:szCs w:val="22"/>
                          <w:lang w:val="ja-JP"/>
                        </w:rPr>
                        <w:t>ご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713" w:rsidRPr="00533B53"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31042BF0" wp14:editId="56E864B8">
                <wp:simplePos x="0" y="0"/>
                <wp:positionH relativeFrom="column">
                  <wp:posOffset>317500</wp:posOffset>
                </wp:positionH>
                <wp:positionV relativeFrom="paragraph">
                  <wp:posOffset>4484370</wp:posOffset>
                </wp:positionV>
                <wp:extent cx="2095500" cy="5715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32843" w14:textId="77777777" w:rsidR="00D14BB1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きます、ごちそうさまを</w:t>
                            </w:r>
                          </w:p>
                          <w:p w14:paraId="3C6F901B" w14:textId="1B2979D2" w:rsidR="00D14BB1" w:rsidRPr="00C75EB2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2BF0" id="テキスト ボックス 16" o:spid="_x0000_s1043" type="#_x0000_t202" style="position:absolute;left:0;text-align:left;margin-left:25pt;margin-top:353.1pt;width:165pt;height:4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" fillcolor="window" strokeweight=".5pt">
                <v:textbox>
                  <w:txbxContent>
                    <w:p w14:paraId="21332843" w14:textId="77777777" w:rsidR="00D14BB1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だきます、ごちそうさまを</w:t>
                      </w:r>
                    </w:p>
                    <w:p w14:paraId="3C6F901B" w14:textId="1B2979D2" w:rsidR="00D14BB1" w:rsidRPr="00C75EB2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  <w:r w:rsidR="00EF6713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72"/>
          <w:lang w:val="ja-JP"/>
        </w:rPr>
        <w:drawing>
          <wp:anchor distT="0" distB="0" distL="114300" distR="114300" simplePos="0" relativeHeight="252292608" behindDoc="0" locked="0" layoutInCell="1" allowOverlap="1" wp14:anchorId="7DF82FE2" wp14:editId="2C6CD9A3">
            <wp:simplePos x="0" y="0"/>
            <wp:positionH relativeFrom="column">
              <wp:posOffset>1688465</wp:posOffset>
            </wp:positionH>
            <wp:positionV relativeFrom="paragraph">
              <wp:posOffset>6774815</wp:posOffset>
            </wp:positionV>
            <wp:extent cx="429260" cy="441960"/>
            <wp:effectExtent l="0" t="0" r="889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晴れ　.png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11" w:rsidRPr="00FF06DA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5A06DFFA" wp14:editId="66E6002E">
                <wp:simplePos x="0" y="0"/>
                <wp:positionH relativeFrom="column">
                  <wp:posOffset>3173095</wp:posOffset>
                </wp:positionH>
                <wp:positionV relativeFrom="paragraph">
                  <wp:posOffset>6115685</wp:posOffset>
                </wp:positionV>
                <wp:extent cx="1752600" cy="5524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30B3" w14:textId="75CDB71F" w:rsidR="00D14BB1" w:rsidRPr="00C75EB2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FF06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まえ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FF06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FF06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ご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事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FF06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づ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FF06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DFFA" id="テキスト ボックス 23" o:spid="_x0000_s1044" type="#_x0000_t202" style="position:absolute;left:0;text-align:left;margin-left:249.85pt;margin-top:481.55pt;width:138pt;height:43.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" fillcolor="window" strokeweight=".5pt">
                <v:textbox>
                  <w:txbxContent>
                    <w:p w14:paraId="7B9730B3" w14:textId="75CDB71F" w:rsidR="00D14BB1" w:rsidRPr="00C75EB2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FF06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まえ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食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FF06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FF06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ご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食事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FF06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づけ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FF06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つだ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  <w:r w:rsidR="008E6F11" w:rsidRPr="00FC1A5E">
        <w:rPr>
          <w:noProof/>
        </w:rPr>
        <mc:AlternateContent>
          <mc:Choice Requires="wps">
            <w:drawing>
              <wp:anchor distT="45720" distB="45720" distL="114300" distR="114300" simplePos="0" relativeHeight="252212736" behindDoc="0" locked="0" layoutInCell="1" allowOverlap="1" wp14:anchorId="340CAD8C" wp14:editId="20A1C6DF">
                <wp:simplePos x="0" y="0"/>
                <wp:positionH relativeFrom="column">
                  <wp:posOffset>27940</wp:posOffset>
                </wp:positionH>
                <wp:positionV relativeFrom="paragraph">
                  <wp:posOffset>4006850</wp:posOffset>
                </wp:positionV>
                <wp:extent cx="5267325" cy="140462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1C40" w14:textId="7C5D03E2" w:rsidR="00D14BB1" w:rsidRPr="002F657C" w:rsidRDefault="00D14BB1" w:rsidP="00FC1A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5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14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うち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F65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できる</w:t>
                            </w:r>
                            <w:r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14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14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14BB1" w:rsidRPr="002F65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CCC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rgbClr w14:val="FF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F65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どんなこと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CAD8C" id="_x0000_s1045" type="#_x0000_t202" style="position:absolute;left:0;text-align:left;margin-left:2.2pt;margin-top:315.5pt;width:414.75pt;height:110.6pt;z-index:25221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" filled="f" stroked="f">
                <v:textbox style="mso-fit-shape-to-text:t">
                  <w:txbxContent>
                    <w:p w14:paraId="6D101C40" w14:textId="7C5D03E2" w:rsidR="00D14BB1" w:rsidRPr="002F657C" w:rsidRDefault="00D14BB1" w:rsidP="00FC1A5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5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14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ち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</w:rubyBase>
                        </w:ruby>
                      </w:r>
                      <w:r w:rsidRPr="002F65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でできる</w:t>
                      </w:r>
                      <w:r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14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いく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</w:t>
                            </w:r>
                          </w:rubyBase>
                        </w:ruby>
                      </w:r>
                      <w:r w:rsidRPr="002F657C"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14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D14BB1" w:rsidRPr="002F65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28"/>
                                <w14:textOutline w14:w="11112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 w:rsidRPr="002F65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CCC"/>
                          <w:sz w:val="28"/>
                          <w14:textOutline w14:w="11112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ってどんなこと？</w:t>
                      </w:r>
                    </w:p>
                  </w:txbxContent>
                </v:textbox>
              </v:shape>
            </w:pict>
          </mc:Fallback>
        </mc:AlternateContent>
      </w:r>
      <w:r w:rsidR="008E6F11" w:rsidRPr="00C75EB2"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15B7274C" wp14:editId="79570A89">
                <wp:simplePos x="0" y="0"/>
                <wp:positionH relativeFrom="column">
                  <wp:posOffset>572135</wp:posOffset>
                </wp:positionH>
                <wp:positionV relativeFrom="paragraph">
                  <wp:posOffset>6310630</wp:posOffset>
                </wp:positionV>
                <wp:extent cx="1552575" cy="3143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6EB56" w14:textId="07D65BD3" w:rsidR="00D14BB1" w:rsidRPr="00C75EB2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しょ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朝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533B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べ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274C" id="テキスト ボックス 13" o:spid="_x0000_s1046" type="#_x0000_t202" style="position:absolute;left:0;text-align:left;margin-left:45.05pt;margin-top:496.9pt;width:122.25pt;height:24.7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" fillcolor="window" strokeweight=".5pt">
                <v:textbox>
                  <w:txbxContent>
                    <w:p w14:paraId="1D36EB56" w14:textId="07D65BD3" w:rsidR="00D14BB1" w:rsidRPr="00C75EB2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にち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しょ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朝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533B5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べ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6F11" w:rsidRPr="00C75EB2"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31AF588E" wp14:editId="1B3C2C72">
                <wp:simplePos x="0" y="0"/>
                <wp:positionH relativeFrom="column">
                  <wp:posOffset>3022888</wp:posOffset>
                </wp:positionH>
                <wp:positionV relativeFrom="paragraph">
                  <wp:posOffset>4537710</wp:posOffset>
                </wp:positionV>
                <wp:extent cx="1828800" cy="394854"/>
                <wp:effectExtent l="0" t="0" r="19050" b="247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C1E6E" w14:textId="27158C12" w:rsidR="00D14BB1" w:rsidRPr="00C75EB2" w:rsidRDefault="00D14BB1" w:rsidP="00FF0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こむ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囲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588E" id="テキスト ボックス 12" o:spid="_x0000_s1047" type="#_x0000_t202" style="position:absolute;left:0;text-align:left;margin-left:238pt;margin-top:357.3pt;width:2in;height:31.1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" fillcolor="window" strokeweight=".5pt">
                <v:textbox>
                  <w:txbxContent>
                    <w:p w14:paraId="53CC1E6E" w14:textId="27158C12" w:rsidR="00D14BB1" w:rsidRPr="00C75EB2" w:rsidRDefault="00D14BB1" w:rsidP="00FF06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た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食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こむ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</w:rPr>
                              <w:t>囲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F06DA" w:rsidRPr="00C75EB2">
        <w:rPr>
          <w:noProof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180D4727" wp14:editId="6E81E2DC">
                <wp:simplePos x="0" y="0"/>
                <wp:positionH relativeFrom="margin">
                  <wp:posOffset>114300</wp:posOffset>
                </wp:positionH>
                <wp:positionV relativeFrom="paragraph">
                  <wp:posOffset>3086100</wp:posOffset>
                </wp:positionV>
                <wp:extent cx="5219700" cy="1028700"/>
                <wp:effectExtent l="0" t="0" r="0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6E9F" w14:textId="55BA441A" w:rsidR="00D14BB1" w:rsidRPr="00C75EB2" w:rsidRDefault="00D14BB1" w:rsidP="00C75EB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</w:pP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472F83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17</w:t>
                            </w:r>
                            <w:r w:rsidR="00D16A90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（</w:t>
                            </w:r>
                            <w:r w:rsidR="00472F83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2005</w:t>
                            </w:r>
                            <w:r w:rsidR="00D16A90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しょくいくきほんほ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食育基本法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せいて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制定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」、そして</w:t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 xml:space="preserve"> </w:t>
                            </w:r>
                            <w:r w:rsid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しょくいくげっか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食育月間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」とな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と</w:t>
                            </w:r>
                            <w:r w:rsid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D6DCC" w:rsidRPr="001D6DCC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D6DCC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の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が</w:t>
                            </w:r>
                            <w:r w:rsid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D6DCC" w:rsidRPr="001D6DCC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1D6DCC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="001D6DCC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かせません</w:t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は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づ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は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たし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でもぜひ、ふだ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をふ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にしていただけま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14BB1" w:rsidRPr="00C75EB2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 w:val="10"/>
                                      <w:szCs w:val="21"/>
                                      <w:lang w:val="ja-JP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14BB1">
                                    <w:rPr>
                                      <w:rFonts w:ascii="HG丸ｺﾞｼｯｸM-PRO" w:eastAsia="HG丸ｺﾞｼｯｸM-PRO" w:hAnsi="HG丸ｺﾞｼｯｸM-PRO"/>
                                      <w:w w:val="92"/>
                                      <w:szCs w:val="21"/>
                                      <w:lang w:val="ja-JP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75EB2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Cs w:val="21"/>
                                <w:lang w:val="ja-JP"/>
                              </w:rPr>
                              <w:t>い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4727" id="_x0000_s1048" type="#_x0000_t202" style="position:absolute;left:0;text-align:left;margin-left:9pt;margin-top:243pt;width:411pt;height:81pt;z-index:2522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qbrwIAALM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" filled="f" stroked="f">
                <v:textbox inset="0,0,0,0">
                  <w:txbxContent>
                    <w:p w14:paraId="51076E9F" w14:textId="55BA441A" w:rsidR="00D14BB1" w:rsidRPr="00C75EB2" w:rsidRDefault="00D14BB1" w:rsidP="00C75EB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</w:pP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へいせ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平成</w:t>
                            </w:r>
                          </w:rubyBase>
                        </w:ruby>
                      </w:r>
                      <w:r w:rsidR="00472F83"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t>17</w:t>
                      </w:r>
                      <w:r w:rsidR="00D16A90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（</w:t>
                      </w:r>
                      <w:r w:rsidR="00472F83"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t>2005</w:t>
                      </w:r>
                      <w:r w:rsidR="00D16A90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ね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年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しょくいくきほんほ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食育基本法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せいて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制定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まいつ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毎月</w:t>
                            </w:r>
                          </w:rubyBase>
                        </w:ruby>
                      </w:r>
                      <w:r w:rsidR="001D6DCC"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にち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しょくい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食育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ひ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」、そして</w:t>
                      </w:r>
                      <w:r w:rsidRPr="00C75EB2"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t xml:space="preserve"> </w:t>
                      </w:r>
                      <w:r w:rsidR="001D6DCC"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がつ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月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しょくいくげっか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食育月間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」とな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けんこ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健康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いっしょ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一生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たからもの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宝物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げん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元気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こころ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心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と</w:t>
                      </w:r>
                      <w:r w:rsidR="001D6DCC"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D6DCC" w:rsidRP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からだ</w:t>
                            </w:r>
                          </w:rt>
                          <w:rubyBase>
                            <w:r w:rsid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身体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のため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けんぜん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健全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しょくせいかつ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食生活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が</w:t>
                      </w:r>
                      <w:r w:rsidR="001D6DCC"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D6DCC" w:rsidRP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か</w:t>
                            </w:r>
                          </w:rt>
                          <w:rubyBase>
                            <w:r w:rsidR="001D6DCC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欠</w:t>
                            </w:r>
                          </w:rubyBase>
                        </w:ruby>
                      </w:r>
                      <w:r w:rsidR="001D6DCC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かせません</w:t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しょくい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食育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は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けんこう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健康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づ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おお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大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やくわり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役割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は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果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たし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かて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家庭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でもぜひ、ふだ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しょくせいかつ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食生活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をふり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かえ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返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きかい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機会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にしていただけま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2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14BB1" w:rsidRPr="00C75EB2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 w:val="10"/>
                                <w:szCs w:val="21"/>
                                <w:lang w:val="ja-JP"/>
                              </w:rPr>
                              <w:t>さいわ</w:t>
                            </w:r>
                          </w:rt>
                          <w:rubyBase>
                            <w:r w:rsidR="00D14BB1">
                              <w:rPr>
                                <w:rFonts w:ascii="HG丸ｺﾞｼｯｸM-PRO" w:eastAsia="HG丸ｺﾞｼｯｸM-PRO" w:hAnsi="HG丸ｺﾞｼｯｸM-PRO"/>
                                <w:w w:val="92"/>
                                <w:szCs w:val="21"/>
                                <w:lang w:val="ja-JP"/>
                              </w:rPr>
                              <w:t>幸</w:t>
                            </w:r>
                          </w:rubyBase>
                        </w:ruby>
                      </w:r>
                      <w:r w:rsidRPr="00C75EB2">
                        <w:rPr>
                          <w:rFonts w:ascii="HG丸ｺﾞｼｯｸM-PRO" w:eastAsia="HG丸ｺﾞｼｯｸM-PRO" w:hAnsi="HG丸ｺﾞｼｯｸM-PRO" w:hint="eastAsia"/>
                          <w:w w:val="92"/>
                          <w:szCs w:val="21"/>
                          <w:lang w:val="ja-JP"/>
                        </w:rPr>
                        <w:t>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3D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B8A321" wp14:editId="07E8FCC6">
                <wp:simplePos x="0" y="0"/>
                <wp:positionH relativeFrom="column">
                  <wp:posOffset>4552950</wp:posOffset>
                </wp:positionH>
                <wp:positionV relativeFrom="paragraph">
                  <wp:posOffset>404495</wp:posOffset>
                </wp:positionV>
                <wp:extent cx="800735" cy="381000"/>
                <wp:effectExtent l="0" t="0" r="1841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3661" w14:textId="206FED7D" w:rsidR="00D14BB1" w:rsidRPr="000A23D9" w:rsidRDefault="00D14BB1" w:rsidP="008D77F7">
                            <w:pPr>
                              <w:pStyle w:val="a4"/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 w:cs="A-OTF 新ゴ Pro M"/>
                                <w:sz w:val="22"/>
                                <w:szCs w:val="24"/>
                              </w:rPr>
                            </w:pPr>
                            <w:r w:rsidRPr="000A23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春日部市立</w:t>
                            </w:r>
                            <w:r w:rsidRPr="000A23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br/>
                            </w:r>
                            <w:r w:rsidRPr="000A23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豊野小学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A321" id="Text Box 62" o:spid="_x0000_s1049" type="#_x0000_t202" style="position:absolute;left:0;text-align:left;margin-left:358.5pt;margin-top:31.85pt;width:63.0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" filled="f" stroked="f">
                <v:textbox inset="0,0,0,0">
                  <w:txbxContent>
                    <w:p w14:paraId="2AF83661" w14:textId="206FED7D" w:rsidR="00D14BB1" w:rsidRPr="000A23D9" w:rsidRDefault="00D14BB1" w:rsidP="008D77F7">
                      <w:pPr>
                        <w:pStyle w:val="a4"/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 w:cs="A-OTF 新ゴ Pro M"/>
                          <w:sz w:val="22"/>
                          <w:szCs w:val="24"/>
                        </w:rPr>
                      </w:pPr>
                      <w:r w:rsidRPr="000A23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春日部市立</w:t>
                      </w:r>
                      <w:r w:rsidRPr="000A23D9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br/>
                      </w:r>
                      <w:r w:rsidRPr="000A23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豊野小学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1264" w:rsidSect="006C0A55">
      <w:pgSz w:w="20636" w:h="14570" w:orient="landscape" w:code="12"/>
      <w:pgMar w:top="839" w:right="868" w:bottom="839" w:left="8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2224" w14:textId="77777777" w:rsidR="003A5816" w:rsidRDefault="003A5816" w:rsidP="00F23F64">
      <w:r>
        <w:separator/>
      </w:r>
    </w:p>
  </w:endnote>
  <w:endnote w:type="continuationSeparator" w:id="0">
    <w:p w14:paraId="5B89453D" w14:textId="77777777" w:rsidR="003A5816" w:rsidRDefault="003A5816" w:rsidP="00F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B02E" w14:textId="77777777" w:rsidR="003A5816" w:rsidRDefault="003A5816" w:rsidP="00F23F64">
      <w:r>
        <w:separator/>
      </w:r>
    </w:p>
  </w:footnote>
  <w:footnote w:type="continuationSeparator" w:id="0">
    <w:p w14:paraId="7ADAC117" w14:textId="77777777" w:rsidR="003A5816" w:rsidRDefault="003A5816" w:rsidP="00F2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0CB"/>
    <w:multiLevelType w:val="hybridMultilevel"/>
    <w:tmpl w:val="A6CA369E"/>
    <w:lvl w:ilvl="0" w:tplc="048CF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66280"/>
    <w:multiLevelType w:val="hybridMultilevel"/>
    <w:tmpl w:val="164CD7DA"/>
    <w:lvl w:ilvl="0" w:tplc="85A20F4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601D5"/>
    <w:multiLevelType w:val="hybridMultilevel"/>
    <w:tmpl w:val="45682A02"/>
    <w:lvl w:ilvl="0" w:tplc="C17A1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BB7331"/>
    <w:multiLevelType w:val="hybridMultilevel"/>
    <w:tmpl w:val="AA46E8B2"/>
    <w:lvl w:ilvl="0" w:tplc="94180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E472CD"/>
    <w:multiLevelType w:val="hybridMultilevel"/>
    <w:tmpl w:val="69F2FC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E7182"/>
    <w:multiLevelType w:val="hybridMultilevel"/>
    <w:tmpl w:val="ADBEF558"/>
    <w:lvl w:ilvl="0" w:tplc="E5266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CC"/>
    <w:rsid w:val="00000357"/>
    <w:rsid w:val="00001F5A"/>
    <w:rsid w:val="00011A7F"/>
    <w:rsid w:val="00015132"/>
    <w:rsid w:val="00015707"/>
    <w:rsid w:val="00017F2A"/>
    <w:rsid w:val="00024408"/>
    <w:rsid w:val="00024444"/>
    <w:rsid w:val="00027C13"/>
    <w:rsid w:val="00030A14"/>
    <w:rsid w:val="00031011"/>
    <w:rsid w:val="00034776"/>
    <w:rsid w:val="00035737"/>
    <w:rsid w:val="00035B76"/>
    <w:rsid w:val="00037590"/>
    <w:rsid w:val="00040148"/>
    <w:rsid w:val="00040C43"/>
    <w:rsid w:val="000416EF"/>
    <w:rsid w:val="00047237"/>
    <w:rsid w:val="00051885"/>
    <w:rsid w:val="00056A95"/>
    <w:rsid w:val="00061E7E"/>
    <w:rsid w:val="0006237B"/>
    <w:rsid w:val="0006571E"/>
    <w:rsid w:val="00070A51"/>
    <w:rsid w:val="000753FB"/>
    <w:rsid w:val="0008485C"/>
    <w:rsid w:val="00092D3C"/>
    <w:rsid w:val="00097FAC"/>
    <w:rsid w:val="000A0E35"/>
    <w:rsid w:val="000A23D9"/>
    <w:rsid w:val="000A4A95"/>
    <w:rsid w:val="000A5BFE"/>
    <w:rsid w:val="000C20EE"/>
    <w:rsid w:val="000D0431"/>
    <w:rsid w:val="000D7E52"/>
    <w:rsid w:val="000E1675"/>
    <w:rsid w:val="000F0D80"/>
    <w:rsid w:val="000F18C3"/>
    <w:rsid w:val="00100C95"/>
    <w:rsid w:val="00105930"/>
    <w:rsid w:val="001101AE"/>
    <w:rsid w:val="001213C4"/>
    <w:rsid w:val="00123392"/>
    <w:rsid w:val="0012644F"/>
    <w:rsid w:val="00127A6B"/>
    <w:rsid w:val="00133181"/>
    <w:rsid w:val="00133AEA"/>
    <w:rsid w:val="00136B5A"/>
    <w:rsid w:val="001370C4"/>
    <w:rsid w:val="00140ECF"/>
    <w:rsid w:val="00142621"/>
    <w:rsid w:val="00143188"/>
    <w:rsid w:val="001431AD"/>
    <w:rsid w:val="00147BB8"/>
    <w:rsid w:val="00147E17"/>
    <w:rsid w:val="00150902"/>
    <w:rsid w:val="00154BA9"/>
    <w:rsid w:val="001610BF"/>
    <w:rsid w:val="00163733"/>
    <w:rsid w:val="001638BF"/>
    <w:rsid w:val="0016468D"/>
    <w:rsid w:val="00167D82"/>
    <w:rsid w:val="0017018E"/>
    <w:rsid w:val="00175615"/>
    <w:rsid w:val="00177BD8"/>
    <w:rsid w:val="001825C1"/>
    <w:rsid w:val="0018792E"/>
    <w:rsid w:val="00192D66"/>
    <w:rsid w:val="001939E1"/>
    <w:rsid w:val="00195E50"/>
    <w:rsid w:val="00197FA2"/>
    <w:rsid w:val="001A1B09"/>
    <w:rsid w:val="001A6E19"/>
    <w:rsid w:val="001B25D1"/>
    <w:rsid w:val="001B4BCD"/>
    <w:rsid w:val="001B61D0"/>
    <w:rsid w:val="001C3ADC"/>
    <w:rsid w:val="001D0361"/>
    <w:rsid w:val="001D0C0F"/>
    <w:rsid w:val="001D286D"/>
    <w:rsid w:val="001D6DCC"/>
    <w:rsid w:val="001D77BE"/>
    <w:rsid w:val="001E12E5"/>
    <w:rsid w:val="001E58DB"/>
    <w:rsid w:val="001F7548"/>
    <w:rsid w:val="00203B2C"/>
    <w:rsid w:val="002066A7"/>
    <w:rsid w:val="002077C8"/>
    <w:rsid w:val="00221AA7"/>
    <w:rsid w:val="00224211"/>
    <w:rsid w:val="00226800"/>
    <w:rsid w:val="002307D2"/>
    <w:rsid w:val="0023369C"/>
    <w:rsid w:val="0023512D"/>
    <w:rsid w:val="00236408"/>
    <w:rsid w:val="00240BC1"/>
    <w:rsid w:val="002410D3"/>
    <w:rsid w:val="002423D4"/>
    <w:rsid w:val="00243497"/>
    <w:rsid w:val="00244868"/>
    <w:rsid w:val="002450EA"/>
    <w:rsid w:val="00247F57"/>
    <w:rsid w:val="00254A1F"/>
    <w:rsid w:val="00261A03"/>
    <w:rsid w:val="00264789"/>
    <w:rsid w:val="00272D03"/>
    <w:rsid w:val="00273DA9"/>
    <w:rsid w:val="00274340"/>
    <w:rsid w:val="00284C3C"/>
    <w:rsid w:val="00285940"/>
    <w:rsid w:val="00290BAC"/>
    <w:rsid w:val="002917AA"/>
    <w:rsid w:val="002919B2"/>
    <w:rsid w:val="002929FE"/>
    <w:rsid w:val="00293EE3"/>
    <w:rsid w:val="00295527"/>
    <w:rsid w:val="0029555C"/>
    <w:rsid w:val="002B71E4"/>
    <w:rsid w:val="002C78C5"/>
    <w:rsid w:val="002D0AFF"/>
    <w:rsid w:val="002D19B6"/>
    <w:rsid w:val="002D3CC7"/>
    <w:rsid w:val="002D6FE7"/>
    <w:rsid w:val="002E15B5"/>
    <w:rsid w:val="002E4FD4"/>
    <w:rsid w:val="002E5379"/>
    <w:rsid w:val="002F3B77"/>
    <w:rsid w:val="002F657C"/>
    <w:rsid w:val="002F6F40"/>
    <w:rsid w:val="002F7368"/>
    <w:rsid w:val="003078BE"/>
    <w:rsid w:val="00316B5D"/>
    <w:rsid w:val="003208F3"/>
    <w:rsid w:val="0032180A"/>
    <w:rsid w:val="003237BB"/>
    <w:rsid w:val="00331436"/>
    <w:rsid w:val="003320CF"/>
    <w:rsid w:val="003367CF"/>
    <w:rsid w:val="00337B32"/>
    <w:rsid w:val="00346F68"/>
    <w:rsid w:val="00352237"/>
    <w:rsid w:val="0035227A"/>
    <w:rsid w:val="00353C3C"/>
    <w:rsid w:val="00355437"/>
    <w:rsid w:val="00356DC5"/>
    <w:rsid w:val="00356FAC"/>
    <w:rsid w:val="00357E0B"/>
    <w:rsid w:val="00361D55"/>
    <w:rsid w:val="003653A2"/>
    <w:rsid w:val="00366D08"/>
    <w:rsid w:val="003673C0"/>
    <w:rsid w:val="00367AA9"/>
    <w:rsid w:val="00370A7C"/>
    <w:rsid w:val="00374F61"/>
    <w:rsid w:val="003827B9"/>
    <w:rsid w:val="003852A0"/>
    <w:rsid w:val="00386CFA"/>
    <w:rsid w:val="00387B3B"/>
    <w:rsid w:val="00387D10"/>
    <w:rsid w:val="00390173"/>
    <w:rsid w:val="00392923"/>
    <w:rsid w:val="003A5816"/>
    <w:rsid w:val="003B117E"/>
    <w:rsid w:val="003B2AEA"/>
    <w:rsid w:val="003B45AF"/>
    <w:rsid w:val="003B574C"/>
    <w:rsid w:val="003B7A7B"/>
    <w:rsid w:val="003C22D6"/>
    <w:rsid w:val="003C48CC"/>
    <w:rsid w:val="003C72B2"/>
    <w:rsid w:val="003D33CD"/>
    <w:rsid w:val="003E5974"/>
    <w:rsid w:val="003E5C26"/>
    <w:rsid w:val="003F792B"/>
    <w:rsid w:val="00402505"/>
    <w:rsid w:val="00403F81"/>
    <w:rsid w:val="004105E1"/>
    <w:rsid w:val="004107E4"/>
    <w:rsid w:val="00412D5E"/>
    <w:rsid w:val="00415371"/>
    <w:rsid w:val="00421264"/>
    <w:rsid w:val="00423FDB"/>
    <w:rsid w:val="0042430E"/>
    <w:rsid w:val="00431A13"/>
    <w:rsid w:val="00435B05"/>
    <w:rsid w:val="004372BD"/>
    <w:rsid w:val="00437584"/>
    <w:rsid w:val="004429CB"/>
    <w:rsid w:val="00444EB8"/>
    <w:rsid w:val="004451FA"/>
    <w:rsid w:val="0044636E"/>
    <w:rsid w:val="00460610"/>
    <w:rsid w:val="0046378E"/>
    <w:rsid w:val="00472F83"/>
    <w:rsid w:val="004757F0"/>
    <w:rsid w:val="00475B4B"/>
    <w:rsid w:val="004A0B95"/>
    <w:rsid w:val="004A1560"/>
    <w:rsid w:val="004A2C92"/>
    <w:rsid w:val="004A31C8"/>
    <w:rsid w:val="004B2624"/>
    <w:rsid w:val="004B4DC8"/>
    <w:rsid w:val="004B636A"/>
    <w:rsid w:val="004C0ABC"/>
    <w:rsid w:val="004C0F76"/>
    <w:rsid w:val="004C14B2"/>
    <w:rsid w:val="004C481F"/>
    <w:rsid w:val="004C4D54"/>
    <w:rsid w:val="004C536E"/>
    <w:rsid w:val="004C6481"/>
    <w:rsid w:val="004D6942"/>
    <w:rsid w:val="004D6A1F"/>
    <w:rsid w:val="004E018D"/>
    <w:rsid w:val="004E2868"/>
    <w:rsid w:val="004E33BC"/>
    <w:rsid w:val="004F7ECE"/>
    <w:rsid w:val="00511495"/>
    <w:rsid w:val="005215C9"/>
    <w:rsid w:val="00521C45"/>
    <w:rsid w:val="00523D2A"/>
    <w:rsid w:val="00527A8B"/>
    <w:rsid w:val="00530907"/>
    <w:rsid w:val="00532D6A"/>
    <w:rsid w:val="00533B4A"/>
    <w:rsid w:val="00533B53"/>
    <w:rsid w:val="00536DCE"/>
    <w:rsid w:val="00537827"/>
    <w:rsid w:val="00537EC7"/>
    <w:rsid w:val="00543A44"/>
    <w:rsid w:val="00546AD6"/>
    <w:rsid w:val="005471FC"/>
    <w:rsid w:val="005669E1"/>
    <w:rsid w:val="005713F0"/>
    <w:rsid w:val="0057189C"/>
    <w:rsid w:val="00572201"/>
    <w:rsid w:val="00573215"/>
    <w:rsid w:val="005829B3"/>
    <w:rsid w:val="005846F9"/>
    <w:rsid w:val="005876F6"/>
    <w:rsid w:val="00593D3E"/>
    <w:rsid w:val="00594200"/>
    <w:rsid w:val="005979F9"/>
    <w:rsid w:val="005A40AD"/>
    <w:rsid w:val="005A4C36"/>
    <w:rsid w:val="005A545F"/>
    <w:rsid w:val="005A7E09"/>
    <w:rsid w:val="005B1781"/>
    <w:rsid w:val="005B1A40"/>
    <w:rsid w:val="005B51A9"/>
    <w:rsid w:val="005B63AB"/>
    <w:rsid w:val="005C35F4"/>
    <w:rsid w:val="005C36B6"/>
    <w:rsid w:val="005C76A3"/>
    <w:rsid w:val="005D2EDE"/>
    <w:rsid w:val="005E1070"/>
    <w:rsid w:val="005F033B"/>
    <w:rsid w:val="005F7F3F"/>
    <w:rsid w:val="00610589"/>
    <w:rsid w:val="00613BFA"/>
    <w:rsid w:val="006201CA"/>
    <w:rsid w:val="0062060A"/>
    <w:rsid w:val="00633649"/>
    <w:rsid w:val="00635362"/>
    <w:rsid w:val="0063660A"/>
    <w:rsid w:val="006375D0"/>
    <w:rsid w:val="0064155C"/>
    <w:rsid w:val="00641A14"/>
    <w:rsid w:val="006557A4"/>
    <w:rsid w:val="0065657C"/>
    <w:rsid w:val="00674041"/>
    <w:rsid w:val="00675040"/>
    <w:rsid w:val="006753C0"/>
    <w:rsid w:val="00675EE8"/>
    <w:rsid w:val="0068349B"/>
    <w:rsid w:val="00690DA6"/>
    <w:rsid w:val="00693C29"/>
    <w:rsid w:val="00697B0B"/>
    <w:rsid w:val="006A1C98"/>
    <w:rsid w:val="006A5F89"/>
    <w:rsid w:val="006B2EBA"/>
    <w:rsid w:val="006C0A55"/>
    <w:rsid w:val="006C185F"/>
    <w:rsid w:val="006C3EFB"/>
    <w:rsid w:val="006C5165"/>
    <w:rsid w:val="006C5E02"/>
    <w:rsid w:val="006D2DF0"/>
    <w:rsid w:val="006E040C"/>
    <w:rsid w:val="006E1110"/>
    <w:rsid w:val="006E6F2D"/>
    <w:rsid w:val="006E7EBC"/>
    <w:rsid w:val="006F184B"/>
    <w:rsid w:val="006F6950"/>
    <w:rsid w:val="006F75F0"/>
    <w:rsid w:val="00702F0F"/>
    <w:rsid w:val="00704E8C"/>
    <w:rsid w:val="00704E94"/>
    <w:rsid w:val="00707973"/>
    <w:rsid w:val="00716900"/>
    <w:rsid w:val="00725142"/>
    <w:rsid w:val="00732A5D"/>
    <w:rsid w:val="00732C77"/>
    <w:rsid w:val="00733306"/>
    <w:rsid w:val="00734264"/>
    <w:rsid w:val="00736BC2"/>
    <w:rsid w:val="00744A3D"/>
    <w:rsid w:val="00746F35"/>
    <w:rsid w:val="00750970"/>
    <w:rsid w:val="00753240"/>
    <w:rsid w:val="0075672D"/>
    <w:rsid w:val="0076012C"/>
    <w:rsid w:val="00762BB8"/>
    <w:rsid w:val="00763C3A"/>
    <w:rsid w:val="00764805"/>
    <w:rsid w:val="00766AC0"/>
    <w:rsid w:val="007716FD"/>
    <w:rsid w:val="00794DB6"/>
    <w:rsid w:val="007A0C4B"/>
    <w:rsid w:val="007A10E5"/>
    <w:rsid w:val="007A4BEC"/>
    <w:rsid w:val="007A72A6"/>
    <w:rsid w:val="007B08F4"/>
    <w:rsid w:val="007B62F7"/>
    <w:rsid w:val="007C23A7"/>
    <w:rsid w:val="007C41E7"/>
    <w:rsid w:val="007E3980"/>
    <w:rsid w:val="007F0F56"/>
    <w:rsid w:val="007F27FF"/>
    <w:rsid w:val="007F2915"/>
    <w:rsid w:val="007F29F4"/>
    <w:rsid w:val="007F3BD1"/>
    <w:rsid w:val="008027C4"/>
    <w:rsid w:val="008072FF"/>
    <w:rsid w:val="008112D6"/>
    <w:rsid w:val="008131E9"/>
    <w:rsid w:val="008150FC"/>
    <w:rsid w:val="00816BB3"/>
    <w:rsid w:val="0082126C"/>
    <w:rsid w:val="008252CD"/>
    <w:rsid w:val="00826722"/>
    <w:rsid w:val="00827871"/>
    <w:rsid w:val="0083209E"/>
    <w:rsid w:val="00832C35"/>
    <w:rsid w:val="00833F65"/>
    <w:rsid w:val="00836511"/>
    <w:rsid w:val="00851FA4"/>
    <w:rsid w:val="008520A8"/>
    <w:rsid w:val="00854FA5"/>
    <w:rsid w:val="008565CC"/>
    <w:rsid w:val="00862796"/>
    <w:rsid w:val="00862B96"/>
    <w:rsid w:val="0086374D"/>
    <w:rsid w:val="008651A4"/>
    <w:rsid w:val="0086555A"/>
    <w:rsid w:val="00876EA1"/>
    <w:rsid w:val="008814B2"/>
    <w:rsid w:val="0088216D"/>
    <w:rsid w:val="008858E9"/>
    <w:rsid w:val="008938ED"/>
    <w:rsid w:val="008958A8"/>
    <w:rsid w:val="00895CCD"/>
    <w:rsid w:val="00897589"/>
    <w:rsid w:val="008A2C6D"/>
    <w:rsid w:val="008A4953"/>
    <w:rsid w:val="008A64F7"/>
    <w:rsid w:val="008B4268"/>
    <w:rsid w:val="008B51B1"/>
    <w:rsid w:val="008B5942"/>
    <w:rsid w:val="008B6447"/>
    <w:rsid w:val="008B7984"/>
    <w:rsid w:val="008C1185"/>
    <w:rsid w:val="008C168F"/>
    <w:rsid w:val="008C1C3F"/>
    <w:rsid w:val="008D0BC1"/>
    <w:rsid w:val="008D0C6C"/>
    <w:rsid w:val="008D1D30"/>
    <w:rsid w:val="008D47F8"/>
    <w:rsid w:val="008D77F7"/>
    <w:rsid w:val="008E0D0C"/>
    <w:rsid w:val="008E539A"/>
    <w:rsid w:val="008E6F11"/>
    <w:rsid w:val="008F0E05"/>
    <w:rsid w:val="008F1EB6"/>
    <w:rsid w:val="008F3B32"/>
    <w:rsid w:val="00900959"/>
    <w:rsid w:val="00903F0F"/>
    <w:rsid w:val="009078F7"/>
    <w:rsid w:val="00911E3C"/>
    <w:rsid w:val="00920859"/>
    <w:rsid w:val="00921F6A"/>
    <w:rsid w:val="009248AD"/>
    <w:rsid w:val="0093420A"/>
    <w:rsid w:val="00937473"/>
    <w:rsid w:val="00942192"/>
    <w:rsid w:val="009445C2"/>
    <w:rsid w:val="00946A5B"/>
    <w:rsid w:val="009543CC"/>
    <w:rsid w:val="009656D7"/>
    <w:rsid w:val="00965ED0"/>
    <w:rsid w:val="00976A99"/>
    <w:rsid w:val="009809F5"/>
    <w:rsid w:val="00982535"/>
    <w:rsid w:val="00991341"/>
    <w:rsid w:val="009A4A40"/>
    <w:rsid w:val="009A6ADA"/>
    <w:rsid w:val="009B5645"/>
    <w:rsid w:val="009C0AC8"/>
    <w:rsid w:val="009C4E86"/>
    <w:rsid w:val="009D0228"/>
    <w:rsid w:val="009D52EB"/>
    <w:rsid w:val="009E0E79"/>
    <w:rsid w:val="009E2689"/>
    <w:rsid w:val="009E52F1"/>
    <w:rsid w:val="009E595C"/>
    <w:rsid w:val="009E69D9"/>
    <w:rsid w:val="009F1A9E"/>
    <w:rsid w:val="00A0161D"/>
    <w:rsid w:val="00A0162C"/>
    <w:rsid w:val="00A17127"/>
    <w:rsid w:val="00A22435"/>
    <w:rsid w:val="00A31016"/>
    <w:rsid w:val="00A34631"/>
    <w:rsid w:val="00A43141"/>
    <w:rsid w:val="00A454F7"/>
    <w:rsid w:val="00A460E6"/>
    <w:rsid w:val="00A46D0C"/>
    <w:rsid w:val="00A54FF3"/>
    <w:rsid w:val="00A576A6"/>
    <w:rsid w:val="00A60028"/>
    <w:rsid w:val="00A614BD"/>
    <w:rsid w:val="00A62C40"/>
    <w:rsid w:val="00A64300"/>
    <w:rsid w:val="00A64E8F"/>
    <w:rsid w:val="00A66E6D"/>
    <w:rsid w:val="00A677D8"/>
    <w:rsid w:val="00A72653"/>
    <w:rsid w:val="00A73BB9"/>
    <w:rsid w:val="00A7533C"/>
    <w:rsid w:val="00A77AF1"/>
    <w:rsid w:val="00A84F7F"/>
    <w:rsid w:val="00A86BB6"/>
    <w:rsid w:val="00A91B34"/>
    <w:rsid w:val="00A952CF"/>
    <w:rsid w:val="00A976AC"/>
    <w:rsid w:val="00A97D1F"/>
    <w:rsid w:val="00A97DCE"/>
    <w:rsid w:val="00AA02F8"/>
    <w:rsid w:val="00AA0BC5"/>
    <w:rsid w:val="00AA19C8"/>
    <w:rsid w:val="00AA3F23"/>
    <w:rsid w:val="00AA4531"/>
    <w:rsid w:val="00AA5EEB"/>
    <w:rsid w:val="00AB0AAC"/>
    <w:rsid w:val="00AB3A54"/>
    <w:rsid w:val="00AB4B5A"/>
    <w:rsid w:val="00AB5A6F"/>
    <w:rsid w:val="00AB6D86"/>
    <w:rsid w:val="00AC5059"/>
    <w:rsid w:val="00AD02DD"/>
    <w:rsid w:val="00AE4142"/>
    <w:rsid w:val="00AE5F5C"/>
    <w:rsid w:val="00AF3657"/>
    <w:rsid w:val="00AF38CE"/>
    <w:rsid w:val="00AF6B51"/>
    <w:rsid w:val="00B1087C"/>
    <w:rsid w:val="00B12992"/>
    <w:rsid w:val="00B143A7"/>
    <w:rsid w:val="00B21426"/>
    <w:rsid w:val="00B23513"/>
    <w:rsid w:val="00B25A3A"/>
    <w:rsid w:val="00B25D47"/>
    <w:rsid w:val="00B26332"/>
    <w:rsid w:val="00B325BE"/>
    <w:rsid w:val="00B3336E"/>
    <w:rsid w:val="00B33CF8"/>
    <w:rsid w:val="00B350FF"/>
    <w:rsid w:val="00B37555"/>
    <w:rsid w:val="00B431B2"/>
    <w:rsid w:val="00B5031A"/>
    <w:rsid w:val="00B52048"/>
    <w:rsid w:val="00B55B28"/>
    <w:rsid w:val="00B57323"/>
    <w:rsid w:val="00B638B3"/>
    <w:rsid w:val="00B70490"/>
    <w:rsid w:val="00B70A16"/>
    <w:rsid w:val="00B70C7C"/>
    <w:rsid w:val="00B830B7"/>
    <w:rsid w:val="00B87238"/>
    <w:rsid w:val="00B901EC"/>
    <w:rsid w:val="00BB18AF"/>
    <w:rsid w:val="00BB378C"/>
    <w:rsid w:val="00BB4943"/>
    <w:rsid w:val="00BB4C64"/>
    <w:rsid w:val="00BB5B4C"/>
    <w:rsid w:val="00BC2484"/>
    <w:rsid w:val="00BD3B4A"/>
    <w:rsid w:val="00BE7A2E"/>
    <w:rsid w:val="00BE7CCD"/>
    <w:rsid w:val="00BF0204"/>
    <w:rsid w:val="00BF1830"/>
    <w:rsid w:val="00BF4266"/>
    <w:rsid w:val="00C02F41"/>
    <w:rsid w:val="00C034A0"/>
    <w:rsid w:val="00C03930"/>
    <w:rsid w:val="00C148AC"/>
    <w:rsid w:val="00C2065C"/>
    <w:rsid w:val="00C20824"/>
    <w:rsid w:val="00C21DE4"/>
    <w:rsid w:val="00C23F99"/>
    <w:rsid w:val="00C25E57"/>
    <w:rsid w:val="00C371B1"/>
    <w:rsid w:val="00C47201"/>
    <w:rsid w:val="00C612C1"/>
    <w:rsid w:val="00C61E72"/>
    <w:rsid w:val="00C63E9E"/>
    <w:rsid w:val="00C72941"/>
    <w:rsid w:val="00C75EB2"/>
    <w:rsid w:val="00C824E8"/>
    <w:rsid w:val="00C827B1"/>
    <w:rsid w:val="00C8300B"/>
    <w:rsid w:val="00C833EA"/>
    <w:rsid w:val="00C835BA"/>
    <w:rsid w:val="00C8478D"/>
    <w:rsid w:val="00C865CC"/>
    <w:rsid w:val="00C92586"/>
    <w:rsid w:val="00CB0FA5"/>
    <w:rsid w:val="00CB1488"/>
    <w:rsid w:val="00CB55B4"/>
    <w:rsid w:val="00CC0148"/>
    <w:rsid w:val="00CC3C46"/>
    <w:rsid w:val="00CD136C"/>
    <w:rsid w:val="00CD33BA"/>
    <w:rsid w:val="00CD5024"/>
    <w:rsid w:val="00CD5A00"/>
    <w:rsid w:val="00CD7702"/>
    <w:rsid w:val="00CE28CB"/>
    <w:rsid w:val="00CE426F"/>
    <w:rsid w:val="00CF0FBB"/>
    <w:rsid w:val="00CF1528"/>
    <w:rsid w:val="00CF1B3B"/>
    <w:rsid w:val="00D00B5A"/>
    <w:rsid w:val="00D048CF"/>
    <w:rsid w:val="00D13F3F"/>
    <w:rsid w:val="00D14996"/>
    <w:rsid w:val="00D14BB1"/>
    <w:rsid w:val="00D15914"/>
    <w:rsid w:val="00D16A90"/>
    <w:rsid w:val="00D1748B"/>
    <w:rsid w:val="00D35E0B"/>
    <w:rsid w:val="00D40346"/>
    <w:rsid w:val="00D41561"/>
    <w:rsid w:val="00D4296E"/>
    <w:rsid w:val="00D42E69"/>
    <w:rsid w:val="00D459D0"/>
    <w:rsid w:val="00D5007C"/>
    <w:rsid w:val="00D53B73"/>
    <w:rsid w:val="00D56CE2"/>
    <w:rsid w:val="00D63A7D"/>
    <w:rsid w:val="00D6618D"/>
    <w:rsid w:val="00D67B41"/>
    <w:rsid w:val="00D721CA"/>
    <w:rsid w:val="00D732E9"/>
    <w:rsid w:val="00D75932"/>
    <w:rsid w:val="00D84316"/>
    <w:rsid w:val="00D869AA"/>
    <w:rsid w:val="00D937D9"/>
    <w:rsid w:val="00D949FB"/>
    <w:rsid w:val="00DA3751"/>
    <w:rsid w:val="00DA513D"/>
    <w:rsid w:val="00DA7761"/>
    <w:rsid w:val="00DB2478"/>
    <w:rsid w:val="00DB2583"/>
    <w:rsid w:val="00DB557F"/>
    <w:rsid w:val="00DC2131"/>
    <w:rsid w:val="00DC3A98"/>
    <w:rsid w:val="00DD04D3"/>
    <w:rsid w:val="00DD1587"/>
    <w:rsid w:val="00DD31CC"/>
    <w:rsid w:val="00DD3B8F"/>
    <w:rsid w:val="00DE228D"/>
    <w:rsid w:val="00DE3A28"/>
    <w:rsid w:val="00DF18A7"/>
    <w:rsid w:val="00DF5D9B"/>
    <w:rsid w:val="00DF7288"/>
    <w:rsid w:val="00DF7FD3"/>
    <w:rsid w:val="00E033D3"/>
    <w:rsid w:val="00E05C59"/>
    <w:rsid w:val="00E13715"/>
    <w:rsid w:val="00E1416B"/>
    <w:rsid w:val="00E14910"/>
    <w:rsid w:val="00E2435D"/>
    <w:rsid w:val="00E26BB2"/>
    <w:rsid w:val="00E32B18"/>
    <w:rsid w:val="00E34637"/>
    <w:rsid w:val="00E348B8"/>
    <w:rsid w:val="00E355AC"/>
    <w:rsid w:val="00E37D3D"/>
    <w:rsid w:val="00E41F07"/>
    <w:rsid w:val="00E453EA"/>
    <w:rsid w:val="00E50B98"/>
    <w:rsid w:val="00E50ED2"/>
    <w:rsid w:val="00E5622D"/>
    <w:rsid w:val="00E64E9A"/>
    <w:rsid w:val="00E73A7A"/>
    <w:rsid w:val="00E748CA"/>
    <w:rsid w:val="00E749E4"/>
    <w:rsid w:val="00E75A04"/>
    <w:rsid w:val="00E82D62"/>
    <w:rsid w:val="00E85CC4"/>
    <w:rsid w:val="00E86FDA"/>
    <w:rsid w:val="00E87BCD"/>
    <w:rsid w:val="00E87DCE"/>
    <w:rsid w:val="00E90EBB"/>
    <w:rsid w:val="00E91429"/>
    <w:rsid w:val="00E92ED2"/>
    <w:rsid w:val="00E966D3"/>
    <w:rsid w:val="00EB07EE"/>
    <w:rsid w:val="00EB2314"/>
    <w:rsid w:val="00EB428F"/>
    <w:rsid w:val="00EB59E5"/>
    <w:rsid w:val="00EB662A"/>
    <w:rsid w:val="00EC0C5B"/>
    <w:rsid w:val="00EC5413"/>
    <w:rsid w:val="00EC592A"/>
    <w:rsid w:val="00EC59EA"/>
    <w:rsid w:val="00EC7EFC"/>
    <w:rsid w:val="00ED493A"/>
    <w:rsid w:val="00EE3E21"/>
    <w:rsid w:val="00EE5067"/>
    <w:rsid w:val="00EE6137"/>
    <w:rsid w:val="00EE76DB"/>
    <w:rsid w:val="00EF3798"/>
    <w:rsid w:val="00EF424A"/>
    <w:rsid w:val="00EF5706"/>
    <w:rsid w:val="00EF6713"/>
    <w:rsid w:val="00EF6B2C"/>
    <w:rsid w:val="00EF7AC7"/>
    <w:rsid w:val="00F02EC2"/>
    <w:rsid w:val="00F03AE6"/>
    <w:rsid w:val="00F106E7"/>
    <w:rsid w:val="00F12E67"/>
    <w:rsid w:val="00F13C8B"/>
    <w:rsid w:val="00F21A0D"/>
    <w:rsid w:val="00F23739"/>
    <w:rsid w:val="00F23F64"/>
    <w:rsid w:val="00F246DE"/>
    <w:rsid w:val="00F26EC7"/>
    <w:rsid w:val="00F31A3D"/>
    <w:rsid w:val="00F323D2"/>
    <w:rsid w:val="00F33876"/>
    <w:rsid w:val="00F53BAD"/>
    <w:rsid w:val="00F57C18"/>
    <w:rsid w:val="00F60494"/>
    <w:rsid w:val="00F67119"/>
    <w:rsid w:val="00F7014D"/>
    <w:rsid w:val="00F70569"/>
    <w:rsid w:val="00F70BC8"/>
    <w:rsid w:val="00F73479"/>
    <w:rsid w:val="00F841D3"/>
    <w:rsid w:val="00F859BE"/>
    <w:rsid w:val="00F86323"/>
    <w:rsid w:val="00F87281"/>
    <w:rsid w:val="00F878C3"/>
    <w:rsid w:val="00F92026"/>
    <w:rsid w:val="00F935D6"/>
    <w:rsid w:val="00F93927"/>
    <w:rsid w:val="00FA0E1D"/>
    <w:rsid w:val="00FA0FE5"/>
    <w:rsid w:val="00FA490A"/>
    <w:rsid w:val="00FA7869"/>
    <w:rsid w:val="00FB0B4A"/>
    <w:rsid w:val="00FB510B"/>
    <w:rsid w:val="00FC1A5E"/>
    <w:rsid w:val="00FD1764"/>
    <w:rsid w:val="00FD699B"/>
    <w:rsid w:val="00FD6EC6"/>
    <w:rsid w:val="00FD73C6"/>
    <w:rsid w:val="00FD73CB"/>
    <w:rsid w:val="00FE010D"/>
    <w:rsid w:val="00FE249B"/>
    <w:rsid w:val="00FE3472"/>
    <w:rsid w:val="00FE420C"/>
    <w:rsid w:val="00FE7C95"/>
    <w:rsid w:val="00FF06DA"/>
    <w:rsid w:val="00FF2045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20AC5"/>
  <w14:discardImageEditingData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シラバス　本文_亜細亜"/>
    <w:basedOn w:val="a"/>
    <w:qFormat/>
    <w:rsid w:val="003C22D6"/>
    <w:pPr>
      <w:overflowPunct w:val="0"/>
      <w:autoSpaceDE w:val="0"/>
      <w:autoSpaceDN w:val="0"/>
      <w:adjustRightInd w:val="0"/>
      <w:snapToGrid w:val="0"/>
      <w:spacing w:line="280" w:lineRule="exact"/>
    </w:pPr>
    <w:rPr>
      <w:rFonts w:ascii="ＭＳ Ｐ明朝" w:hAnsi="ＭＳ Ｐ明朝"/>
      <w:snapToGrid w:val="0"/>
      <w:kern w:val="8"/>
      <w:sz w:val="20"/>
    </w:rPr>
  </w:style>
  <w:style w:type="table" w:styleId="a3">
    <w:name w:val="Table Grid"/>
    <w:basedOn w:val="a1"/>
    <w:rsid w:val="0029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E2435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5">
    <w:name w:val="Balloon Text"/>
    <w:basedOn w:val="a"/>
    <w:link w:val="a6"/>
    <w:rsid w:val="0022680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22680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23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3F64"/>
    <w:rPr>
      <w:kern w:val="2"/>
      <w:sz w:val="21"/>
      <w:szCs w:val="24"/>
    </w:rPr>
  </w:style>
  <w:style w:type="paragraph" w:styleId="a9">
    <w:name w:val="footer"/>
    <w:basedOn w:val="a"/>
    <w:link w:val="aa"/>
    <w:rsid w:val="00F23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3F6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B2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978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58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72EBC80DF1DE4EA41513A857219E09" ma:contentTypeVersion="13" ma:contentTypeDescription="新しいドキュメントを作成します。" ma:contentTypeScope="" ma:versionID="8d8884d498612b329b3ba9dafda8d2c6">
  <xsd:schema xmlns:xsd="http://www.w3.org/2001/XMLSchema" xmlns:xs="http://www.w3.org/2001/XMLSchema" xmlns:p="http://schemas.microsoft.com/office/2006/metadata/properties" xmlns:ns3="913954a0-44a7-42ac-8924-6766c2aec154" xmlns:ns4="ef96f61c-5f84-4e53-ad78-f06130a4bceb" targetNamespace="http://schemas.microsoft.com/office/2006/metadata/properties" ma:root="true" ma:fieldsID="ce984b76bd0b55361a44375dbbffd5f5" ns3:_="" ns4:_="">
    <xsd:import namespace="913954a0-44a7-42ac-8924-6766c2aec154"/>
    <xsd:import namespace="ef96f61c-5f84-4e53-ad78-f06130a4b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4a0-44a7-42ac-8924-6766c2aec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6f61c-5f84-4e53-ad78-f06130a4b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938F-0B72-4677-B11C-F8DCAB4EC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23EB3-E511-4D6D-BF74-1DAADD72D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4a0-44a7-42ac-8924-6766c2aec154"/>
    <ds:schemaRef ds:uri="ef96f61c-5f84-4e53-ad78-f06130a4b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9AC59-7695-45E8-92C8-5238FEDC1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92BA6-FF94-4296-9090-9B5FBD0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23:51:00Z</dcterms:created>
  <dcterms:modified xsi:type="dcterms:W3CDTF">2022-05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2EBC80DF1DE4EA41513A857219E09</vt:lpwstr>
  </property>
</Properties>
</file>